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2047022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A45D" w14:textId="77777777" w:rsidR="00974275" w:rsidRDefault="001D0E45" w:rsidP="00974275">
          <w:pPr>
            <w:pStyle w:val="TOC"/>
            <w:spacing w:before="0"/>
            <w:rPr>
              <w:noProof/>
            </w:rPr>
          </w:pPr>
          <w:r w:rsidRPr="001D0E45">
            <w:rPr>
              <w:rFonts w:eastAsia="等线" w:hint="eastAsia"/>
              <w:sz w:val="52"/>
              <w:szCs w:val="52"/>
              <w:lang w:eastAsia="zh-CN"/>
            </w:rPr>
            <w:t>合约管理系统使用手册</w:t>
          </w:r>
          <w:r w:rsidR="003E63EA">
            <w:fldChar w:fldCharType="begin"/>
          </w:r>
          <w:r w:rsidR="003E63EA">
            <w:rPr>
              <w:lang w:eastAsia="zh-CN"/>
            </w:rPr>
            <w:instrText xml:space="preserve"> TOC \o "1-3" \h \z \u </w:instrText>
          </w:r>
          <w:r w:rsidR="003E63EA">
            <w:fldChar w:fldCharType="separate"/>
          </w:r>
        </w:p>
        <w:p w14:paraId="22774CC4" w14:textId="2E1BD4AC" w:rsidR="00974275" w:rsidRDefault="00974275" w:rsidP="00974275">
          <w:pPr>
            <w:pStyle w:val="TOC1"/>
            <w:rPr>
              <w:noProof/>
            </w:rPr>
          </w:pPr>
          <w:hyperlink w:anchor="_Toc198517063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1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D1E5" w14:textId="4CA9DB62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64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1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E1A" w14:textId="4311E145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65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1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用户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921B" w14:textId="02E1145A" w:rsidR="00974275" w:rsidRDefault="00974275" w:rsidP="00974275">
          <w:pPr>
            <w:pStyle w:val="TOC1"/>
            <w:rPr>
              <w:noProof/>
            </w:rPr>
          </w:pPr>
          <w:hyperlink w:anchor="_Toc198517066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2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登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D44C" w14:textId="7FE4B6F2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67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2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登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542F" w14:textId="7FB4E52F" w:rsidR="00974275" w:rsidRDefault="00974275" w:rsidP="00974275">
          <w:pPr>
            <w:pStyle w:val="TOC1"/>
            <w:rPr>
              <w:noProof/>
            </w:rPr>
          </w:pPr>
          <w:hyperlink w:anchor="_Toc198517068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3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用户管理（管理员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4A30" w14:textId="53AD6A47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69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3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1FB3" w14:textId="284E71F5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0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3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176E" w14:textId="7F9A66C6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1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3.3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A51D" w14:textId="0FC1B70B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2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3.4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0E51" w14:textId="54E249D1" w:rsidR="00974275" w:rsidRDefault="00974275" w:rsidP="00974275">
          <w:pPr>
            <w:pStyle w:val="TOC1"/>
            <w:rPr>
              <w:noProof/>
            </w:rPr>
          </w:pPr>
          <w:hyperlink w:anchor="_Toc198517073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4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合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2FE3" w14:textId="57A8404B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4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4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查看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F7FA" w14:textId="156DE1D8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5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4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合约操作（管理员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E37F" w14:textId="1BF10EBA" w:rsidR="00974275" w:rsidRDefault="009742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517076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4.2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合同扫描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6963" w14:textId="3CDB6090" w:rsidR="00974275" w:rsidRDefault="0097427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8517077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4.2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使用</w:t>
            </w:r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 AI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辅助快速填写合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C453" w14:textId="662EE8E8" w:rsidR="00974275" w:rsidRDefault="00974275" w:rsidP="00974275">
          <w:pPr>
            <w:pStyle w:val="TOC1"/>
            <w:rPr>
              <w:noProof/>
            </w:rPr>
          </w:pPr>
          <w:hyperlink w:anchor="_Toc198517078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5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代码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50F6" w14:textId="202B5F4B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79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5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部门代码（</w:t>
            </w:r>
            <w:r w:rsidRPr="00C37C72">
              <w:rPr>
                <w:rStyle w:val="ae"/>
                <w:rFonts w:eastAsia="等线"/>
                <w:noProof/>
                <w:lang w:eastAsia="zh-CN"/>
              </w:rPr>
              <w:t>Division Code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B8AC" w14:textId="25EBCE66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80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5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类别代码（</w:t>
            </w:r>
            <w:r w:rsidRPr="00C37C72">
              <w:rPr>
                <w:rStyle w:val="ae"/>
                <w:rFonts w:eastAsia="等线"/>
                <w:noProof/>
                <w:lang w:eastAsia="zh-CN"/>
              </w:rPr>
              <w:t>Category Code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6703" w14:textId="060535F4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81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5.3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类型代码（</w:t>
            </w:r>
            <w:r w:rsidRPr="00C37C72">
              <w:rPr>
                <w:rStyle w:val="ae"/>
                <w:rFonts w:eastAsia="等线"/>
                <w:noProof/>
                <w:lang w:eastAsia="zh-CN"/>
              </w:rPr>
              <w:t>Type Code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D7B3" w14:textId="056787C8" w:rsidR="00974275" w:rsidRDefault="00974275" w:rsidP="00974275">
          <w:pPr>
            <w:pStyle w:val="TOC1"/>
            <w:rPr>
              <w:noProof/>
            </w:rPr>
          </w:pPr>
          <w:hyperlink w:anchor="_Toc198517082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6.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C04D" w14:textId="54AF3D7A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83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6.1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系统使用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0E61" w14:textId="1015176C" w:rsidR="00974275" w:rsidRDefault="009742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8517084" w:history="1">
            <w:r w:rsidRPr="00C37C72">
              <w:rPr>
                <w:rStyle w:val="ae"/>
                <w:rFonts w:eastAsia="等线"/>
                <w:noProof/>
                <w:lang w:eastAsia="zh-CN"/>
              </w:rPr>
              <w:t xml:space="preserve">6.2 </w:t>
            </w:r>
            <w:r w:rsidRPr="00C37C72">
              <w:rPr>
                <w:rStyle w:val="ae"/>
                <w:rFonts w:eastAsia="等线" w:hint="eastAsia"/>
                <w:noProof/>
                <w:lang w:eastAsia="zh-CN"/>
              </w:rPr>
              <w:t>常见问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D12B" w14:textId="77777777" w:rsidR="009878EF" w:rsidRDefault="003E63EA" w:rsidP="00974275">
          <w:pPr>
            <w:spacing w:after="0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B379F8D" w14:textId="02DB5346" w:rsidR="001F3D9A" w:rsidRDefault="001D0E45" w:rsidP="00974275">
      <w:pPr>
        <w:pStyle w:val="1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lastRenderedPageBreak/>
        <w:t xml:space="preserve"> </w:t>
      </w:r>
      <w:bookmarkStart w:id="0" w:name="_Toc198517063"/>
      <w:r w:rsidRPr="001D0E45">
        <w:rPr>
          <w:rFonts w:eastAsia="等线"/>
          <w:lang w:eastAsia="zh-CN"/>
        </w:rPr>
        <w:t xml:space="preserve">1. </w:t>
      </w:r>
      <w:r w:rsidRPr="001D0E45">
        <w:rPr>
          <w:rFonts w:eastAsia="等线" w:hint="eastAsia"/>
          <w:lang w:eastAsia="zh-CN"/>
        </w:rPr>
        <w:t>系统简介</w:t>
      </w:r>
      <w:bookmarkEnd w:id="0"/>
    </w:p>
    <w:p w14:paraId="5FF0C09C" w14:textId="19F062B2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1" w:name="_Toc198517064"/>
      <w:r w:rsidRPr="001D0E45">
        <w:rPr>
          <w:rFonts w:eastAsia="等线"/>
          <w:lang w:eastAsia="zh-CN"/>
        </w:rPr>
        <w:t xml:space="preserve">1.1 </w:t>
      </w:r>
      <w:r w:rsidRPr="001D0E45">
        <w:rPr>
          <w:rFonts w:eastAsia="等线" w:hint="eastAsia"/>
          <w:lang w:eastAsia="zh-CN"/>
        </w:rPr>
        <w:t>系统功能概述</w:t>
      </w:r>
      <w:bookmarkEnd w:id="1"/>
    </w:p>
    <w:p w14:paraId="3219F917" w14:textId="58C4E7AF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 w:hint="eastAsia"/>
          <w:lang w:eastAsia="zh-CN"/>
        </w:rPr>
        <w:t>合约管理系统是一个专门用于管理和追踪合同的网络应用程序。系统支持合同的创建、查看、编辑和删除等基本功能，并提供用户管理和权限控制。</w:t>
      </w:r>
    </w:p>
    <w:p w14:paraId="2975A7B8" w14:textId="77777777" w:rsidR="001F3D9A" w:rsidRDefault="001F3D9A" w:rsidP="00974275">
      <w:pPr>
        <w:spacing w:after="0"/>
        <w:rPr>
          <w:lang w:eastAsia="zh-CN"/>
        </w:rPr>
      </w:pPr>
    </w:p>
    <w:p w14:paraId="21B018CF" w14:textId="4007F799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2" w:name="_Toc198517065"/>
      <w:r w:rsidRPr="001D0E45">
        <w:rPr>
          <w:rFonts w:eastAsia="等线"/>
          <w:lang w:eastAsia="zh-CN"/>
        </w:rPr>
        <w:t xml:space="preserve">1.2 </w:t>
      </w:r>
      <w:r w:rsidRPr="001D0E45">
        <w:rPr>
          <w:rFonts w:eastAsia="等线" w:hint="eastAsia"/>
          <w:lang w:eastAsia="zh-CN"/>
        </w:rPr>
        <w:t>用户角色说明</w:t>
      </w:r>
      <w:bookmarkEnd w:id="2"/>
    </w:p>
    <w:p w14:paraId="7BB4844E" w14:textId="077011B3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管理员：具有所有功能的操作权限</w:t>
      </w:r>
    </w:p>
    <w:p w14:paraId="57448CA3" w14:textId="0667A0D0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普通用户：仅具有查看合同的权限</w:t>
      </w:r>
    </w:p>
    <w:p w14:paraId="7BD41D0E" w14:textId="55275391" w:rsidR="001F3D9A" w:rsidRDefault="001D0E45" w:rsidP="00974275">
      <w:pPr>
        <w:pStyle w:val="1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3" w:name="_Toc198517066"/>
      <w:r w:rsidRPr="001D0E45">
        <w:rPr>
          <w:rFonts w:eastAsia="等线"/>
          <w:lang w:eastAsia="zh-CN"/>
        </w:rPr>
        <w:t xml:space="preserve">2. </w:t>
      </w:r>
      <w:r w:rsidRPr="001D0E45">
        <w:rPr>
          <w:rFonts w:eastAsia="等线" w:hint="eastAsia"/>
          <w:lang w:eastAsia="zh-CN"/>
        </w:rPr>
        <w:t>登入系统</w:t>
      </w:r>
      <w:bookmarkEnd w:id="3"/>
    </w:p>
    <w:p w14:paraId="136BAC1B" w14:textId="36198D4A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4" w:name="_Toc198517067"/>
      <w:r w:rsidRPr="001D0E45">
        <w:rPr>
          <w:rFonts w:eastAsia="等线"/>
          <w:lang w:eastAsia="zh-CN"/>
        </w:rPr>
        <w:t xml:space="preserve">2.1 </w:t>
      </w:r>
      <w:r w:rsidRPr="001D0E45">
        <w:rPr>
          <w:rFonts w:eastAsia="等线" w:hint="eastAsia"/>
          <w:lang w:eastAsia="zh-CN"/>
        </w:rPr>
        <w:t>登入页面</w:t>
      </w:r>
      <w:bookmarkEnd w:id="4"/>
    </w:p>
    <w:p w14:paraId="24B651C4" w14:textId="4C225DB2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访问网址：</w:t>
      </w:r>
      <w:r w:rsidRPr="001D0E45">
        <w:rPr>
          <w:rFonts w:eastAsia="等线"/>
          <w:lang w:eastAsia="zh-CN"/>
        </w:rPr>
        <w:t>[</w:t>
      </w:r>
      <w:hyperlink r:id="rId7" w:history="1">
        <w:r w:rsidR="00C729FF" w:rsidRPr="00C729FF">
          <w:rPr>
            <w:rStyle w:val="ae"/>
            <w:rFonts w:eastAsia="等线"/>
            <w:lang w:eastAsia="zh-CN"/>
          </w:rPr>
          <w:t>https://gfhongyu.pythonanywhere.com/</w:t>
        </w:r>
      </w:hyperlink>
      <w:r w:rsidRPr="001D0E45">
        <w:rPr>
          <w:rFonts w:eastAsia="等线"/>
          <w:lang w:eastAsia="zh-CN"/>
        </w:rPr>
        <w:t>]</w:t>
      </w:r>
    </w:p>
    <w:p w14:paraId="016B8A66" w14:textId="13BB3D0E" w:rsidR="001F3D9A" w:rsidRPr="00C729FF" w:rsidRDefault="001D0E45" w:rsidP="00974275">
      <w:pPr>
        <w:spacing w:after="0"/>
        <w:rPr>
          <w:rFonts w:ascii="PMingLiU" w:eastAsia="等线" w:hAnsi="PMingLiU" w:cs="PMingLiU"/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输入用户名和密码</w:t>
      </w:r>
      <w:r w:rsidR="00C729FF">
        <w:rPr>
          <w:rFonts w:eastAsia="等线"/>
          <w:lang w:eastAsia="zh-CN"/>
        </w:rPr>
        <w:t xml:space="preserve">: </w:t>
      </w:r>
      <w:r w:rsidR="00C729FF">
        <w:rPr>
          <w:rFonts w:ascii="PMingLiU" w:eastAsia="PMingLiU" w:hAnsi="PMingLiU" w:cs="PMingLiU" w:hint="eastAsia"/>
          <w:lang w:eastAsia="zh-CN"/>
        </w:rPr>
        <w:t>请</w:t>
      </w:r>
      <w:r w:rsidR="00C729FF">
        <w:rPr>
          <w:rFonts w:ascii="PMingLiU" w:eastAsia="等线" w:hAnsi="PMingLiU" w:cs="PMingLiU" w:hint="eastAsia"/>
          <w:lang w:eastAsia="zh-CN"/>
        </w:rPr>
        <w:t>跟管理员索取</w:t>
      </w:r>
    </w:p>
    <w:p w14:paraId="15A91564" w14:textId="6DC066D4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可选择「记住我」功能</w:t>
      </w:r>
    </w:p>
    <w:p w14:paraId="12A668DC" w14:textId="4956F49D" w:rsidR="001F3D9A" w:rsidRDefault="001D0E45" w:rsidP="00974275">
      <w:pPr>
        <w:pStyle w:val="1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5" w:name="_Toc198517068"/>
      <w:r w:rsidRPr="001D0E45">
        <w:rPr>
          <w:rFonts w:eastAsia="等线"/>
          <w:lang w:eastAsia="zh-CN"/>
        </w:rPr>
        <w:t xml:space="preserve">3. </w:t>
      </w:r>
      <w:r w:rsidRPr="001D0E45">
        <w:rPr>
          <w:rFonts w:eastAsia="等线" w:hint="eastAsia"/>
          <w:lang w:eastAsia="zh-CN"/>
        </w:rPr>
        <w:t>用户管理（管理员功能）</w:t>
      </w:r>
      <w:bookmarkEnd w:id="5"/>
    </w:p>
    <w:p w14:paraId="15118280" w14:textId="0067345E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6" w:name="_Toc198517069"/>
      <w:r w:rsidRPr="001D0E45">
        <w:rPr>
          <w:rFonts w:eastAsia="等线"/>
          <w:lang w:eastAsia="zh-CN"/>
        </w:rPr>
        <w:t xml:space="preserve">3.1 </w:t>
      </w:r>
      <w:r w:rsidRPr="001D0E45">
        <w:rPr>
          <w:rFonts w:eastAsia="等线" w:hint="eastAsia"/>
          <w:lang w:eastAsia="zh-CN"/>
        </w:rPr>
        <w:t>查看用户列表</w:t>
      </w:r>
      <w:bookmarkEnd w:id="6"/>
    </w:p>
    <w:p w14:paraId="5BC817AA" w14:textId="611D3020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点击导航栏的「用户管理」</w:t>
      </w:r>
    </w:p>
    <w:p w14:paraId="2640CEEE" w14:textId="5E614293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显示所有用户信息</w:t>
      </w:r>
    </w:p>
    <w:p w14:paraId="1F4F4D7D" w14:textId="79E7D1C8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7" w:name="_Toc198517070"/>
      <w:r w:rsidRPr="001D0E45">
        <w:rPr>
          <w:rFonts w:eastAsia="等线"/>
          <w:lang w:eastAsia="zh-CN"/>
        </w:rPr>
        <w:t xml:space="preserve">3.2 </w:t>
      </w:r>
      <w:r w:rsidRPr="001D0E45">
        <w:rPr>
          <w:rFonts w:eastAsia="等线" w:hint="eastAsia"/>
          <w:lang w:eastAsia="zh-CN"/>
        </w:rPr>
        <w:t>新增用户</w:t>
      </w:r>
      <w:bookmarkEnd w:id="7"/>
    </w:p>
    <w:p w14:paraId="405C83C2" w14:textId="40D2F427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点击「新增用户」按钮</w:t>
      </w:r>
    </w:p>
    <w:p w14:paraId="38379107" w14:textId="78673029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填写用户信息：</w:t>
      </w:r>
    </w:p>
    <w:p w14:paraId="46C3946E" w14:textId="50F816FA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用户名</w:t>
      </w:r>
    </w:p>
    <w:p w14:paraId="58222676" w14:textId="003B2FD1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密码</w:t>
      </w:r>
    </w:p>
    <w:p w14:paraId="312A694A" w14:textId="3100388B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管理员权限</w:t>
      </w:r>
    </w:p>
    <w:p w14:paraId="43160F5A" w14:textId="55EEACC0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8" w:name="_Toc198517071"/>
      <w:r w:rsidRPr="001D0E45">
        <w:rPr>
          <w:rFonts w:eastAsia="等线"/>
          <w:lang w:eastAsia="zh-CN"/>
        </w:rPr>
        <w:t xml:space="preserve">3.3 </w:t>
      </w:r>
      <w:r w:rsidRPr="001D0E45">
        <w:rPr>
          <w:rFonts w:eastAsia="等线" w:hint="eastAsia"/>
          <w:lang w:eastAsia="zh-CN"/>
        </w:rPr>
        <w:t>编辑用户</w:t>
      </w:r>
      <w:bookmarkEnd w:id="8"/>
    </w:p>
    <w:p w14:paraId="4057D6DF" w14:textId="0D686C79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在用户列表中点击「编辑」</w:t>
      </w:r>
    </w:p>
    <w:p w14:paraId="04DB076D" w14:textId="20D63E3A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lastRenderedPageBreak/>
        <w:t xml:space="preserve">  - </w:t>
      </w:r>
      <w:r w:rsidRPr="001D0E45">
        <w:rPr>
          <w:rFonts w:eastAsia="等线" w:hint="eastAsia"/>
          <w:lang w:eastAsia="zh-CN"/>
        </w:rPr>
        <w:t>修改用户信息</w:t>
      </w:r>
    </w:p>
    <w:p w14:paraId="61B88EFA" w14:textId="553F5A06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保存更改</w:t>
      </w:r>
    </w:p>
    <w:p w14:paraId="0051F75F" w14:textId="089C6EFE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9" w:name="_Toc198517072"/>
      <w:r w:rsidRPr="001D0E45">
        <w:rPr>
          <w:rFonts w:eastAsia="等线"/>
          <w:lang w:eastAsia="zh-CN"/>
        </w:rPr>
        <w:t xml:space="preserve">3.4 </w:t>
      </w:r>
      <w:r w:rsidRPr="001D0E45">
        <w:rPr>
          <w:rFonts w:eastAsia="等线" w:hint="eastAsia"/>
          <w:lang w:eastAsia="zh-CN"/>
        </w:rPr>
        <w:t>删除用户</w:t>
      </w:r>
      <w:bookmarkEnd w:id="9"/>
    </w:p>
    <w:p w14:paraId="638BB63A" w14:textId="44E3DDC6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在用户列表中点击「删除」</w:t>
      </w:r>
    </w:p>
    <w:p w14:paraId="01DAAA30" w14:textId="00ED8051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确认删除操作</w:t>
      </w:r>
    </w:p>
    <w:p w14:paraId="3CBFB081" w14:textId="4CC4D3C3" w:rsidR="001F3D9A" w:rsidRDefault="001D0E45" w:rsidP="00974275">
      <w:pPr>
        <w:pStyle w:val="1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10" w:name="_Toc198517073"/>
      <w:r w:rsidRPr="001D0E45">
        <w:rPr>
          <w:rFonts w:eastAsia="等线"/>
          <w:lang w:eastAsia="zh-CN"/>
        </w:rPr>
        <w:t xml:space="preserve">4. </w:t>
      </w:r>
      <w:r w:rsidRPr="001D0E45">
        <w:rPr>
          <w:rFonts w:eastAsia="等线" w:hint="eastAsia"/>
          <w:lang w:eastAsia="zh-CN"/>
        </w:rPr>
        <w:t>合约管理</w:t>
      </w:r>
      <w:bookmarkEnd w:id="10"/>
    </w:p>
    <w:p w14:paraId="20E32021" w14:textId="08AC0328" w:rsidR="001F3D9A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11" w:name="_Toc198517074"/>
      <w:r w:rsidRPr="001D0E45">
        <w:rPr>
          <w:rFonts w:eastAsia="等线"/>
          <w:lang w:eastAsia="zh-CN"/>
        </w:rPr>
        <w:t xml:space="preserve">4.1 </w:t>
      </w:r>
      <w:r w:rsidRPr="001D0E45">
        <w:rPr>
          <w:rFonts w:eastAsia="等线" w:hint="eastAsia"/>
          <w:lang w:eastAsia="zh-CN"/>
        </w:rPr>
        <w:t>查看合约</w:t>
      </w:r>
      <w:bookmarkEnd w:id="11"/>
    </w:p>
    <w:p w14:paraId="4454659C" w14:textId="3A9FD5C4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合约列表显示：</w:t>
      </w:r>
    </w:p>
    <w:p w14:paraId="74CAE06B" w14:textId="5D9519CB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合约编号</w:t>
      </w:r>
    </w:p>
    <w:p w14:paraId="26106567" w14:textId="619E4411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主题</w:t>
      </w:r>
    </w:p>
    <w:p w14:paraId="5E0EF60F" w14:textId="660D321A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签署日期</w:t>
      </w:r>
    </w:p>
    <w:p w14:paraId="7F028EE3" w14:textId="0DFDB352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- </w:t>
      </w:r>
      <w:r w:rsidRPr="001D0E45">
        <w:rPr>
          <w:rFonts w:eastAsia="等线" w:hint="eastAsia"/>
          <w:lang w:eastAsia="zh-CN"/>
        </w:rPr>
        <w:t>状态</w:t>
      </w:r>
    </w:p>
    <w:p w14:paraId="20309AD2" w14:textId="2F0B58B6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点击合约可查看详细信息</w:t>
      </w:r>
    </w:p>
    <w:p w14:paraId="25E30A4C" w14:textId="10AF056F" w:rsidR="009878EF" w:rsidRDefault="001D0E45" w:rsidP="00974275">
      <w:pPr>
        <w:pStyle w:val="2"/>
        <w:spacing w:before="0"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bookmarkStart w:id="12" w:name="_Toc198517075"/>
      <w:r w:rsidRPr="001D0E45">
        <w:rPr>
          <w:rFonts w:eastAsia="等线"/>
          <w:lang w:eastAsia="zh-CN"/>
        </w:rPr>
        <w:t xml:space="preserve">4.2 </w:t>
      </w:r>
      <w:r w:rsidRPr="001D0E45">
        <w:rPr>
          <w:rFonts w:eastAsia="等线" w:hint="eastAsia"/>
          <w:lang w:eastAsia="zh-CN"/>
        </w:rPr>
        <w:t>合约操作（管理员功能）</w:t>
      </w:r>
      <w:bookmarkEnd w:id="12"/>
      <w:r w:rsidR="001F3D9A">
        <w:rPr>
          <w:rFonts w:hint="eastAsia"/>
          <w:lang w:eastAsia="zh-CN"/>
        </w:rPr>
        <w:t xml:space="preserve"> </w:t>
      </w:r>
    </w:p>
    <w:p w14:paraId="03B0239D" w14:textId="45D9B508" w:rsidR="001F3D9A" w:rsidRDefault="001D0E45" w:rsidP="00974275">
      <w:pPr>
        <w:pStyle w:val="3"/>
        <w:spacing w:before="0" w:after="0"/>
      </w:pPr>
      <w:bookmarkStart w:id="13" w:name="_Toc198517076"/>
      <w:r w:rsidRPr="001D0E45">
        <w:rPr>
          <w:rFonts w:eastAsia="等线"/>
          <w:lang w:eastAsia="zh-CN"/>
        </w:rPr>
        <w:t xml:space="preserve">4.2.1 </w:t>
      </w:r>
      <w:r w:rsidRPr="001D0E45">
        <w:rPr>
          <w:rFonts w:eastAsia="等线" w:hint="eastAsia"/>
          <w:lang w:eastAsia="zh-CN"/>
        </w:rPr>
        <w:t>合同扫描本管理</w:t>
      </w:r>
      <w:bookmarkEnd w:id="13"/>
    </w:p>
    <w:p w14:paraId="1752EFCA" w14:textId="7BDA71CF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1. Google Drive </w:t>
      </w:r>
      <w:r w:rsidR="00BE7466">
        <w:rPr>
          <w:rFonts w:eastAsia="等线" w:hint="eastAsia"/>
          <w:lang w:eastAsia="zh-CN"/>
        </w:rPr>
        <w:t>文件夹</w:t>
      </w:r>
      <w:r w:rsidRPr="001D0E45">
        <w:rPr>
          <w:rFonts w:eastAsia="等线" w:hint="eastAsia"/>
          <w:lang w:eastAsia="zh-CN"/>
        </w:rPr>
        <w:t>结构设置</w:t>
      </w:r>
    </w:p>
    <w:p w14:paraId="63C5E33C" w14:textId="1E98D659" w:rsidR="001F3D9A" w:rsidRDefault="001D0E45" w:rsidP="00974275">
      <w:pPr>
        <w:spacing w:after="0"/>
        <w:ind w:left="360"/>
        <w:rPr>
          <w:lang w:eastAsia="zh-CN"/>
        </w:rPr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使用</w:t>
      </w:r>
      <w:r w:rsidRPr="001D0E45">
        <w:rPr>
          <w:rFonts w:eastAsia="等线"/>
          <w:lang w:eastAsia="zh-CN"/>
        </w:rPr>
        <w:t>google driver</w:t>
      </w:r>
      <w:r w:rsidRPr="001D0E45">
        <w:rPr>
          <w:rFonts w:eastAsia="等线" w:hint="eastAsia"/>
          <w:lang w:eastAsia="zh-CN"/>
        </w:rPr>
        <w:t>【</w:t>
      </w:r>
      <w:hyperlink r:id="rId8" w:history="1">
        <w:r w:rsidRPr="001D0E45">
          <w:rPr>
            <w:rStyle w:val="ae"/>
            <w:rFonts w:eastAsia="等线"/>
            <w:lang w:eastAsia="zh-CN"/>
          </w:rPr>
          <w:t>https://drive.google.com/</w:t>
        </w:r>
      </w:hyperlink>
      <w:r w:rsidRPr="001D0E45">
        <w:rPr>
          <w:rFonts w:eastAsia="等线" w:hint="eastAsia"/>
          <w:lang w:eastAsia="zh-CN"/>
        </w:rPr>
        <w:t>】并登入</w:t>
      </w:r>
      <w:r w:rsidRPr="001D0E45">
        <w:rPr>
          <w:rFonts w:eastAsia="等线"/>
          <w:lang w:eastAsia="zh-CN"/>
        </w:rPr>
        <w:t>google</w:t>
      </w:r>
      <w:r w:rsidRPr="001D0E45">
        <w:rPr>
          <w:rFonts w:eastAsia="等线" w:hint="eastAsia"/>
          <w:lang w:eastAsia="zh-CN"/>
        </w:rPr>
        <w:t>账户开始使用免费文件储存功能</w:t>
      </w:r>
    </w:p>
    <w:p w14:paraId="39AB603F" w14:textId="6DA7F605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创建主文档夹「合同扫描本」</w:t>
      </w:r>
    </w:p>
    <w:p w14:paraId="7E98167E" w14:textId="26093FD2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按年份创建</w:t>
      </w:r>
      <w:proofErr w:type="gramStart"/>
      <w:r w:rsidRPr="001D0E45">
        <w:rPr>
          <w:rFonts w:eastAsia="等线" w:hint="eastAsia"/>
          <w:lang w:eastAsia="zh-CN"/>
        </w:rPr>
        <w:t>子档夹</w:t>
      </w:r>
      <w:proofErr w:type="gramEnd"/>
      <w:r w:rsidRPr="001D0E45">
        <w:rPr>
          <w:rFonts w:eastAsia="等线" w:hint="eastAsia"/>
          <w:lang w:eastAsia="zh-CN"/>
        </w:rPr>
        <w:t>（例如：</w:t>
      </w:r>
      <w:r w:rsidRPr="001D0E45">
        <w:rPr>
          <w:rFonts w:eastAsia="等线"/>
          <w:lang w:eastAsia="zh-CN"/>
        </w:rPr>
        <w:t>2024</w:t>
      </w:r>
      <w:r w:rsidRPr="001D0E45">
        <w:rPr>
          <w:rFonts w:eastAsia="等线" w:hint="eastAsia"/>
          <w:lang w:eastAsia="zh-CN"/>
        </w:rPr>
        <w:t>年合同）</w:t>
      </w:r>
    </w:p>
    <w:p w14:paraId="6E4A4F03" w14:textId="416A08F1" w:rsidR="001A1F45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在年份</w:t>
      </w:r>
      <w:r w:rsidR="00BE7466">
        <w:rPr>
          <w:rFonts w:eastAsia="等线" w:hint="eastAsia"/>
          <w:lang w:eastAsia="zh-CN"/>
        </w:rPr>
        <w:t>文件夹</w:t>
      </w:r>
      <w:r w:rsidRPr="001D0E45">
        <w:rPr>
          <w:rFonts w:eastAsia="等线" w:hint="eastAsia"/>
          <w:lang w:eastAsia="zh-CN"/>
        </w:rPr>
        <w:t>下按月份创建子</w:t>
      </w:r>
      <w:r w:rsidR="00BE7466">
        <w:rPr>
          <w:rFonts w:eastAsia="等线" w:hint="eastAsia"/>
          <w:lang w:eastAsia="zh-CN"/>
        </w:rPr>
        <w:t>文件夹</w:t>
      </w:r>
    </w:p>
    <w:p w14:paraId="475BBC6F" w14:textId="284DA548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2. </w:t>
      </w:r>
      <w:r w:rsidRPr="001D0E45">
        <w:rPr>
          <w:rFonts w:eastAsia="等线" w:hint="eastAsia"/>
          <w:lang w:eastAsia="zh-CN"/>
        </w:rPr>
        <w:t>上</w:t>
      </w:r>
      <w:proofErr w:type="gramStart"/>
      <w:r w:rsidRPr="001D0E45">
        <w:rPr>
          <w:rFonts w:eastAsia="等线" w:hint="eastAsia"/>
          <w:lang w:eastAsia="zh-CN"/>
        </w:rPr>
        <w:t>传合同</w:t>
      </w:r>
      <w:proofErr w:type="gramEnd"/>
      <w:r w:rsidRPr="001D0E45">
        <w:rPr>
          <w:rFonts w:eastAsia="等线" w:hint="eastAsia"/>
          <w:lang w:eastAsia="zh-CN"/>
        </w:rPr>
        <w:t>扫描本</w:t>
      </w:r>
    </w:p>
    <w:p w14:paraId="5A5CE0EB" w14:textId="13ACB5D4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将合同扫描成清晰的</w:t>
      </w:r>
      <w:r w:rsidRPr="001D0E45">
        <w:rPr>
          <w:rFonts w:eastAsia="等线"/>
          <w:lang w:eastAsia="zh-CN"/>
        </w:rPr>
        <w:t xml:space="preserve"> PDF </w:t>
      </w:r>
      <w:r w:rsidRPr="001D0E45">
        <w:rPr>
          <w:rFonts w:eastAsia="等线" w:hint="eastAsia"/>
          <w:lang w:eastAsia="zh-CN"/>
        </w:rPr>
        <w:t>格式</w:t>
      </w:r>
    </w:p>
    <w:p w14:paraId="382D8A76" w14:textId="23B694D1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选择对应的年月档夹</w:t>
      </w:r>
    </w:p>
    <w:p w14:paraId="6F285FF4" w14:textId="6C16F059" w:rsidR="00BE7466" w:rsidRPr="001A1F45" w:rsidRDefault="001D0E45" w:rsidP="00974275">
      <w:pPr>
        <w:spacing w:after="0"/>
        <w:ind w:left="240"/>
        <w:rPr>
          <w:lang w:eastAsia="zh-CN"/>
        </w:rPr>
      </w:pPr>
      <w:r w:rsidRPr="001D0E45">
        <w:rPr>
          <w:rFonts w:eastAsia="等线"/>
          <w:lang w:eastAsia="zh-CN"/>
        </w:rPr>
        <w:t xml:space="preserve"> </w:t>
      </w:r>
      <w:r w:rsidR="00BE7466" w:rsidRPr="001D0E45">
        <w:rPr>
          <w:rFonts w:eastAsia="等线"/>
          <w:lang w:eastAsia="zh-CN"/>
        </w:rPr>
        <w:t xml:space="preserve">- </w:t>
      </w:r>
      <w:r w:rsidR="00BE7466" w:rsidRPr="001D0E45">
        <w:rPr>
          <w:rFonts w:eastAsia="等线" w:hint="eastAsia"/>
          <w:lang w:eastAsia="zh-CN"/>
        </w:rPr>
        <w:t>请用合同</w:t>
      </w:r>
      <w:r w:rsidR="00BE7466" w:rsidRPr="001D0E45">
        <w:rPr>
          <w:rFonts w:eastAsia="等线"/>
          <w:lang w:eastAsia="zh-CN"/>
        </w:rPr>
        <w:t>ID</w:t>
      </w:r>
      <w:r w:rsidR="00BE7466" w:rsidRPr="001D0E45">
        <w:rPr>
          <w:rFonts w:eastAsia="等线" w:hint="eastAsia"/>
          <w:lang w:eastAsia="zh-CN"/>
        </w:rPr>
        <w:t>来命名文件（</w:t>
      </w:r>
      <w:r w:rsidR="00BE7466" w:rsidRPr="001D0E45">
        <w:rPr>
          <w:rFonts w:ascii="PMingLiU" w:eastAsia="等线" w:hAnsi="PMingLiU" w:cs="PMingLiU" w:hint="eastAsia"/>
          <w:lang w:eastAsia="zh-CN"/>
        </w:rPr>
        <w:t>参考</w:t>
      </w:r>
      <w:r w:rsidR="00BE7466" w:rsidRPr="001D0E45">
        <w:rPr>
          <w:rFonts w:eastAsia="等线"/>
          <w:lang w:eastAsia="zh-CN"/>
        </w:rPr>
        <w:t xml:space="preserve">6.1 </w:t>
      </w:r>
      <w:r w:rsidR="00BE7466" w:rsidRPr="001D0E45">
        <w:rPr>
          <w:rFonts w:eastAsia="等线" w:hint="eastAsia"/>
          <w:lang w:eastAsia="zh-CN"/>
        </w:rPr>
        <w:t>系统使用建议或在系统中新增合同时会有合同</w:t>
      </w:r>
      <w:r w:rsidR="00BE7466" w:rsidRPr="001D0E45">
        <w:rPr>
          <w:rFonts w:eastAsia="等线"/>
          <w:lang w:eastAsia="zh-CN"/>
        </w:rPr>
        <w:t>ID</w:t>
      </w:r>
      <w:r w:rsidR="00BE7466" w:rsidRPr="001D0E45">
        <w:rPr>
          <w:rFonts w:eastAsia="等线" w:hint="eastAsia"/>
          <w:lang w:eastAsia="zh-CN"/>
        </w:rPr>
        <w:t>显示可供</w:t>
      </w:r>
      <w:proofErr w:type="gramStart"/>
      <w:r w:rsidR="00BE7466" w:rsidRPr="001D0E45">
        <w:rPr>
          <w:rFonts w:eastAsia="等线" w:hint="eastAsia"/>
          <w:lang w:eastAsia="zh-CN"/>
        </w:rPr>
        <w:t>文文件</w:t>
      </w:r>
      <w:proofErr w:type="gramEnd"/>
      <w:r w:rsidR="00BE7466" w:rsidRPr="001D0E45">
        <w:rPr>
          <w:rFonts w:eastAsia="等线" w:hint="eastAsia"/>
          <w:lang w:eastAsia="zh-CN"/>
        </w:rPr>
        <w:t>命名</w:t>
      </w:r>
      <w:r w:rsidR="00BE7466" w:rsidRPr="001D0E45">
        <w:rPr>
          <w:rFonts w:ascii="PMingLiU" w:eastAsia="等线" w:hAnsi="PMingLiU" w:cs="PMingLiU" w:hint="eastAsia"/>
          <w:lang w:eastAsia="zh-CN"/>
        </w:rPr>
        <w:t>使用</w:t>
      </w:r>
      <w:r w:rsidR="00BE7466" w:rsidRPr="001D0E45">
        <w:rPr>
          <w:rFonts w:eastAsia="等线" w:hint="eastAsia"/>
          <w:lang w:eastAsia="zh-CN"/>
        </w:rPr>
        <w:t>）</w:t>
      </w:r>
    </w:p>
    <w:p w14:paraId="2E12B36D" w14:textId="2DC0C5C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3. </w:t>
      </w:r>
      <w:r w:rsidRPr="001D0E45">
        <w:rPr>
          <w:rFonts w:eastAsia="等线" w:hint="eastAsia"/>
          <w:lang w:eastAsia="zh-CN"/>
        </w:rPr>
        <w:t>创建分享链结</w:t>
      </w:r>
    </w:p>
    <w:p w14:paraId="5175F922" w14:textId="43E900C0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右键点击文件</w:t>
      </w:r>
    </w:p>
    <w:p w14:paraId="35E37F78" w14:textId="647E1D09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lastRenderedPageBreak/>
        <w:t xml:space="preserve">   - </w:t>
      </w:r>
      <w:r w:rsidRPr="001D0E45">
        <w:rPr>
          <w:rFonts w:eastAsia="等线" w:hint="eastAsia"/>
          <w:lang w:eastAsia="zh-CN"/>
        </w:rPr>
        <w:t>选择「获取链结」</w:t>
      </w:r>
    </w:p>
    <w:p w14:paraId="739DEA91" w14:textId="037C034E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设置访问权限为「知道连结的使用者可以查看」</w:t>
      </w:r>
    </w:p>
    <w:p w14:paraId="0C3CC3ED" w14:textId="4F066679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复制生成的链结</w:t>
      </w:r>
    </w:p>
    <w:p w14:paraId="12350955" w14:textId="710FAAF9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4. </w:t>
      </w:r>
      <w:r w:rsidRPr="001D0E45">
        <w:rPr>
          <w:rFonts w:eastAsia="等线" w:hint="eastAsia"/>
          <w:lang w:eastAsia="zh-CN"/>
        </w:rPr>
        <w:t>在系统中使用链结</w:t>
      </w:r>
    </w:p>
    <w:p w14:paraId="64AB90F2" w14:textId="24E0E5F6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在创建</w:t>
      </w:r>
      <w:r w:rsidRPr="001D0E45">
        <w:rPr>
          <w:rFonts w:eastAsia="等线"/>
          <w:lang w:eastAsia="zh-CN"/>
        </w:rPr>
        <w:t>/</w:t>
      </w:r>
      <w:r w:rsidRPr="001D0E45">
        <w:rPr>
          <w:rFonts w:eastAsia="等线" w:hint="eastAsia"/>
          <w:lang w:eastAsia="zh-CN"/>
        </w:rPr>
        <w:t>编辑合同窗体中</w:t>
      </w:r>
    </w:p>
    <w:p w14:paraId="24E46E48" w14:textId="45A01F5C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将复制的</w:t>
      </w:r>
      <w:r w:rsidRPr="001D0E45">
        <w:rPr>
          <w:rFonts w:eastAsia="等线"/>
          <w:lang w:eastAsia="zh-CN"/>
        </w:rPr>
        <w:t xml:space="preserve"> Google Drive </w:t>
      </w:r>
      <w:proofErr w:type="gramStart"/>
      <w:r w:rsidRPr="001D0E45">
        <w:rPr>
          <w:rFonts w:eastAsia="等线" w:hint="eastAsia"/>
          <w:lang w:eastAsia="zh-CN"/>
        </w:rPr>
        <w:t>链结贴入</w:t>
      </w:r>
      <w:proofErr w:type="gramEnd"/>
      <w:r w:rsidRPr="001D0E45">
        <w:rPr>
          <w:rFonts w:eastAsia="等线" w:hint="eastAsia"/>
          <w:lang w:eastAsia="zh-CN"/>
        </w:rPr>
        <w:t>「</w:t>
      </w:r>
      <w:proofErr w:type="gramStart"/>
      <w:r w:rsidRPr="001D0E45">
        <w:rPr>
          <w:rFonts w:eastAsia="等线" w:hint="eastAsia"/>
          <w:lang w:eastAsia="zh-CN"/>
        </w:rPr>
        <w:t>扫描本链结</w:t>
      </w:r>
      <w:proofErr w:type="gramEnd"/>
      <w:r w:rsidRPr="001D0E45">
        <w:rPr>
          <w:rFonts w:eastAsia="等线" w:hint="eastAsia"/>
          <w:lang w:eastAsia="zh-CN"/>
        </w:rPr>
        <w:t>」字段</w:t>
      </w:r>
    </w:p>
    <w:p w14:paraId="4D457A26" w14:textId="60EDA16F" w:rsidR="009878EF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确保链结可以正常访问</w:t>
      </w:r>
      <w:r w:rsidR="001F3D9A">
        <w:rPr>
          <w:rFonts w:hint="eastAsia"/>
          <w:lang w:eastAsia="zh-CN"/>
        </w:rPr>
        <w:t xml:space="preserve"> </w:t>
      </w:r>
    </w:p>
    <w:p w14:paraId="6A6775E1" w14:textId="1071FC39" w:rsidR="001F3D9A" w:rsidRDefault="001D0E45" w:rsidP="00974275">
      <w:pPr>
        <w:pStyle w:val="3"/>
        <w:spacing w:before="0" w:after="0"/>
        <w:ind w:firstLineChars="50" w:firstLine="160"/>
        <w:rPr>
          <w:lang w:eastAsia="zh-CN"/>
        </w:rPr>
      </w:pPr>
      <w:bookmarkStart w:id="14" w:name="_Toc198517077"/>
      <w:r w:rsidRPr="001D0E45">
        <w:rPr>
          <w:rFonts w:eastAsia="等线"/>
          <w:lang w:eastAsia="zh-CN"/>
        </w:rPr>
        <w:t xml:space="preserve">4.2.2 </w:t>
      </w:r>
      <w:r w:rsidRPr="001D0E45">
        <w:rPr>
          <w:rFonts w:eastAsia="等线" w:hint="eastAsia"/>
          <w:lang w:eastAsia="zh-CN"/>
        </w:rPr>
        <w:t>使用</w:t>
      </w:r>
      <w:r w:rsidRPr="001D0E45">
        <w:rPr>
          <w:rFonts w:eastAsia="等线"/>
          <w:lang w:eastAsia="zh-CN"/>
        </w:rPr>
        <w:t xml:space="preserve"> AI </w:t>
      </w:r>
      <w:r w:rsidRPr="001D0E45">
        <w:rPr>
          <w:rFonts w:eastAsia="等线" w:hint="eastAsia"/>
          <w:lang w:eastAsia="zh-CN"/>
        </w:rPr>
        <w:t>辅助快速填写合同信息</w:t>
      </w:r>
      <w:bookmarkEnd w:id="14"/>
    </w:p>
    <w:p w14:paraId="1E221BA5" w14:textId="148E5B12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1. </w:t>
      </w:r>
      <w:r w:rsidRPr="001D0E45">
        <w:rPr>
          <w:rFonts w:eastAsia="等线" w:hint="eastAsia"/>
          <w:lang w:eastAsia="zh-CN"/>
        </w:rPr>
        <w:t>准备工作</w:t>
      </w:r>
    </w:p>
    <w:p w14:paraId="060073DA" w14:textId="1A1DFEA8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将合同扫描成清晰的</w:t>
      </w:r>
      <w:r w:rsidRPr="001D0E45">
        <w:rPr>
          <w:rFonts w:eastAsia="等线"/>
          <w:lang w:eastAsia="zh-CN"/>
        </w:rPr>
        <w:t xml:space="preserve"> PDF </w:t>
      </w:r>
      <w:r w:rsidRPr="001D0E45">
        <w:rPr>
          <w:rFonts w:eastAsia="等线" w:hint="eastAsia"/>
          <w:lang w:eastAsia="zh-CN"/>
        </w:rPr>
        <w:t>或图片格式</w:t>
      </w:r>
    </w:p>
    <w:p w14:paraId="5A692106" w14:textId="4AE353EA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打开</w:t>
      </w:r>
      <w:r w:rsidRPr="001D0E45">
        <w:rPr>
          <w:rFonts w:eastAsia="等线"/>
          <w:lang w:eastAsia="zh-CN"/>
        </w:rPr>
        <w:t xml:space="preserve"> Google Gemini </w:t>
      </w:r>
      <w:hyperlink r:id="rId9" w:history="1">
        <w:r w:rsidRPr="001D0E45">
          <w:rPr>
            <w:rStyle w:val="ae"/>
            <w:rFonts w:eastAsia="等线"/>
            <w:lang w:eastAsia="zh-CN"/>
          </w:rPr>
          <w:t>https://gemini.google.com/app</w:t>
        </w:r>
      </w:hyperlink>
    </w:p>
    <w:p w14:paraId="0E24D12E" w14:textId="3BD9F0C4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2. AI </w:t>
      </w:r>
      <w:r w:rsidRPr="001D0E45">
        <w:rPr>
          <w:rFonts w:eastAsia="等线" w:hint="eastAsia"/>
          <w:lang w:eastAsia="zh-CN"/>
        </w:rPr>
        <w:t>辅助流程</w:t>
      </w:r>
    </w:p>
    <w:p w14:paraId="0FF1EB64" w14:textId="2052821E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上</w:t>
      </w:r>
      <w:proofErr w:type="gramStart"/>
      <w:r w:rsidRPr="001D0E45">
        <w:rPr>
          <w:rFonts w:eastAsia="等线" w:hint="eastAsia"/>
          <w:lang w:eastAsia="zh-CN"/>
        </w:rPr>
        <w:t>传合同</w:t>
      </w:r>
      <w:proofErr w:type="gramEnd"/>
      <w:r w:rsidRPr="001D0E45">
        <w:rPr>
          <w:rFonts w:eastAsia="等线" w:hint="eastAsia"/>
          <w:lang w:eastAsia="zh-CN"/>
        </w:rPr>
        <w:t>扫描文件</w:t>
      </w:r>
    </w:p>
    <w:p w14:paraId="4EE01B3E" w14:textId="320A2241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贴上预设的</w:t>
      </w:r>
      <w:r w:rsidRPr="001D0E45">
        <w:rPr>
          <w:rFonts w:eastAsia="等线"/>
          <w:lang w:eastAsia="zh-CN"/>
        </w:rPr>
        <w:t xml:space="preserve"> prompt</w:t>
      </w:r>
      <w:r w:rsidRPr="001D0E45">
        <w:rPr>
          <w:rFonts w:eastAsia="等线" w:hint="eastAsia"/>
          <w:lang w:eastAsia="zh-CN"/>
        </w:rPr>
        <w:t>【</w:t>
      </w:r>
      <w:bookmarkStart w:id="15" w:name="OLE_LINK1"/>
      <w:r w:rsidRPr="001D0E45">
        <w:rPr>
          <w:rFonts w:eastAsia="等线"/>
          <w:lang w:eastAsia="zh-CN"/>
        </w:rPr>
        <w:t>Please summarize this document into a report format according to the following requirements:1. Subtitle (25 words or less and no line breaks);2. Summary(400 words or less and no line breaks);3. What kind of contract or memorandum is this (e.g. procurement contract/service outsourcing contract/board resolution/rental agreement, etc.);4. Valid From Date;5. Valid To date (if not available, returns No Expiry Date).</w:t>
      </w:r>
      <w:bookmarkEnd w:id="15"/>
      <w:r w:rsidRPr="001D0E45">
        <w:rPr>
          <w:rFonts w:eastAsia="等线" w:hint="eastAsia"/>
          <w:lang w:eastAsia="zh-CN"/>
        </w:rPr>
        <w:t>】</w:t>
      </w:r>
    </w:p>
    <w:p w14:paraId="0681F10B" w14:textId="6241B28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AI </w:t>
      </w:r>
      <w:r w:rsidRPr="001D0E45">
        <w:rPr>
          <w:rFonts w:eastAsia="等线" w:hint="eastAsia"/>
          <w:lang w:eastAsia="zh-CN"/>
        </w:rPr>
        <w:t>将自动分析并输出以下信息：</w:t>
      </w:r>
    </w:p>
    <w:p w14:paraId="4208EC77" w14:textId="68A7028B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  - Subject</w:t>
      </w:r>
      <w:r w:rsidRPr="001D0E45">
        <w:rPr>
          <w:rFonts w:eastAsia="等线" w:hint="eastAsia"/>
          <w:lang w:eastAsia="zh-CN"/>
        </w:rPr>
        <w:t>（合同主题）</w:t>
      </w:r>
    </w:p>
    <w:p w14:paraId="6B647748" w14:textId="568C7CAC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  - Summary</w:t>
      </w:r>
      <w:r w:rsidRPr="001D0E45">
        <w:rPr>
          <w:rFonts w:eastAsia="等线" w:hint="eastAsia"/>
          <w:lang w:eastAsia="zh-CN"/>
        </w:rPr>
        <w:t>（合同摘要）</w:t>
      </w:r>
    </w:p>
    <w:p w14:paraId="0840EE22" w14:textId="359C6852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  - Category</w:t>
      </w:r>
      <w:r w:rsidRPr="001D0E45">
        <w:rPr>
          <w:rFonts w:eastAsia="等线" w:hint="eastAsia"/>
          <w:lang w:eastAsia="zh-CN"/>
        </w:rPr>
        <w:t>（合同类别）</w:t>
      </w:r>
    </w:p>
    <w:p w14:paraId="3DFC5443" w14:textId="4A339186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  - Type</w:t>
      </w:r>
      <w:r w:rsidRPr="001D0E45">
        <w:rPr>
          <w:rFonts w:eastAsia="等线" w:hint="eastAsia"/>
          <w:lang w:eastAsia="zh-CN"/>
        </w:rPr>
        <w:t>（合同类型）</w:t>
      </w:r>
    </w:p>
    <w:p w14:paraId="143953E0" w14:textId="33B8E2A8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     - </w:t>
      </w:r>
      <w:r w:rsidRPr="001D0E45">
        <w:rPr>
          <w:rFonts w:eastAsia="等线" w:hint="eastAsia"/>
          <w:lang w:eastAsia="zh-CN"/>
        </w:rPr>
        <w:t>生效日期</w:t>
      </w:r>
    </w:p>
    <w:p w14:paraId="7653816D" w14:textId="2355DA51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  - </w:t>
      </w:r>
      <w:r w:rsidRPr="001D0E45">
        <w:rPr>
          <w:rFonts w:eastAsia="等线" w:hint="eastAsia"/>
          <w:lang w:eastAsia="zh-CN"/>
        </w:rPr>
        <w:t>有效期限</w:t>
      </w:r>
    </w:p>
    <w:p w14:paraId="7C99369E" w14:textId="5C3762E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3. </w:t>
      </w:r>
      <w:r w:rsidRPr="001D0E45">
        <w:rPr>
          <w:rFonts w:eastAsia="等线" w:hint="eastAsia"/>
          <w:lang w:eastAsia="zh-CN"/>
        </w:rPr>
        <w:t>填写合同信息</w:t>
      </w:r>
    </w:p>
    <w:p w14:paraId="249EA113" w14:textId="20C62CD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复制</w:t>
      </w:r>
      <w:r w:rsidRPr="001D0E45">
        <w:rPr>
          <w:rFonts w:eastAsia="等线"/>
          <w:lang w:eastAsia="zh-CN"/>
        </w:rPr>
        <w:t xml:space="preserve"> AI </w:t>
      </w:r>
      <w:r w:rsidRPr="001D0E45">
        <w:rPr>
          <w:rFonts w:eastAsia="等线" w:hint="eastAsia"/>
          <w:lang w:eastAsia="zh-CN"/>
        </w:rPr>
        <w:t>总结的信息</w:t>
      </w:r>
    </w:p>
    <w:p w14:paraId="74960F98" w14:textId="509C998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在系统的新建合同窗体中填入相应字段</w:t>
      </w:r>
    </w:p>
    <w:p w14:paraId="3BE1352D" w14:textId="7AF6A29F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检查并确认信息准确性</w:t>
      </w:r>
    </w:p>
    <w:p w14:paraId="49C1DC09" w14:textId="71E9FFFE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   - </w:t>
      </w:r>
      <w:r w:rsidRPr="001D0E45">
        <w:rPr>
          <w:rFonts w:eastAsia="等线" w:hint="eastAsia"/>
          <w:lang w:eastAsia="zh-CN"/>
        </w:rPr>
        <w:t>提交窗体</w:t>
      </w:r>
    </w:p>
    <w:p w14:paraId="2D231332" w14:textId="43FA5524" w:rsidR="001F3D9A" w:rsidRDefault="001D0E45" w:rsidP="00974275">
      <w:pPr>
        <w:pStyle w:val="1"/>
        <w:spacing w:before="0" w:after="0"/>
      </w:pPr>
      <w:r w:rsidRPr="001D0E45">
        <w:rPr>
          <w:rFonts w:eastAsia="等线"/>
          <w:lang w:eastAsia="zh-CN"/>
        </w:rPr>
        <w:lastRenderedPageBreak/>
        <w:t xml:space="preserve"> </w:t>
      </w:r>
      <w:bookmarkStart w:id="16" w:name="_Toc198517078"/>
      <w:r w:rsidRPr="001D0E45">
        <w:rPr>
          <w:rFonts w:eastAsia="等线"/>
          <w:lang w:eastAsia="zh-CN"/>
        </w:rPr>
        <w:t xml:space="preserve">5. </w:t>
      </w:r>
      <w:r w:rsidRPr="001D0E45">
        <w:rPr>
          <w:rFonts w:eastAsia="等线" w:hint="eastAsia"/>
          <w:lang w:eastAsia="zh-CN"/>
        </w:rPr>
        <w:t>代码对照表</w:t>
      </w:r>
      <w:bookmarkEnd w:id="16"/>
    </w:p>
    <w:p w14:paraId="35A43B68" w14:textId="5D0C37E6" w:rsidR="001F3D9A" w:rsidRDefault="001D0E45" w:rsidP="00974275">
      <w:pPr>
        <w:pStyle w:val="2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17" w:name="_Toc198517079"/>
      <w:r w:rsidRPr="001D0E45">
        <w:rPr>
          <w:rFonts w:eastAsia="等线"/>
          <w:lang w:eastAsia="zh-CN"/>
        </w:rPr>
        <w:t xml:space="preserve">5.1 </w:t>
      </w:r>
      <w:r w:rsidRPr="001D0E45">
        <w:rPr>
          <w:rFonts w:eastAsia="等线" w:hint="eastAsia"/>
          <w:lang w:eastAsia="zh-CN"/>
        </w:rPr>
        <w:t>部门代码（</w:t>
      </w:r>
      <w:r w:rsidRPr="001D0E45">
        <w:rPr>
          <w:rFonts w:eastAsia="等线"/>
          <w:lang w:eastAsia="zh-CN"/>
        </w:rPr>
        <w:t>Division Code</w:t>
      </w:r>
      <w:r w:rsidRPr="001D0E45">
        <w:rPr>
          <w:rFonts w:eastAsia="等线" w:hint="eastAsia"/>
          <w:lang w:eastAsia="zh-CN"/>
        </w:rPr>
        <w:t>）</w:t>
      </w:r>
      <w:bookmarkEnd w:id="17"/>
    </w:p>
    <w:tbl>
      <w:tblPr>
        <w:tblW w:w="7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0"/>
        <w:gridCol w:w="5760"/>
      </w:tblGrid>
      <w:tr w:rsidR="00692FA8" w:rsidRPr="00692FA8" w14:paraId="2881FA26" w14:textId="77777777" w:rsidTr="00692FA8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334771E" w14:textId="1D3413FD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ivision Cod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CA789D" w14:textId="0CB0DBE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escription</w:t>
            </w:r>
          </w:p>
        </w:tc>
      </w:tr>
      <w:tr w:rsidR="00692FA8" w:rsidRPr="00692FA8" w14:paraId="03D76B6D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8DA" w14:textId="6A488920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CE3" w14:textId="4AD5729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ntracts that cannot be divided into divisions</w:t>
            </w:r>
          </w:p>
        </w:tc>
      </w:tr>
      <w:tr w:rsidR="00692FA8" w:rsidRPr="00692FA8" w14:paraId="21C182A4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AEB" w14:textId="196F9CD5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DA9" w14:textId="5BE10E0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gineering Division Related Contracts</w:t>
            </w:r>
          </w:p>
        </w:tc>
      </w:tr>
      <w:tr w:rsidR="00692FA8" w:rsidRPr="00692FA8" w14:paraId="04F8B10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3AE" w14:textId="38457C17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33B" w14:textId="59AA501D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ood &amp; Beverage Division Related Contracts</w:t>
            </w:r>
          </w:p>
        </w:tc>
      </w:tr>
      <w:tr w:rsidR="00692FA8" w:rsidRPr="00692FA8" w14:paraId="2E11DCB1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7F8" w14:textId="50C5F799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BF0B" w14:textId="255B9949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anufacturing Division Related Contracts</w:t>
            </w:r>
          </w:p>
        </w:tc>
      </w:tr>
      <w:tr w:rsidR="00692FA8" w:rsidRPr="00692FA8" w14:paraId="25AE293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804" w14:textId="11319C6F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9DD" w14:textId="103DD44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oup headquarters related contracts</w:t>
            </w:r>
          </w:p>
        </w:tc>
      </w:tr>
    </w:tbl>
    <w:p w14:paraId="0FD8E6E9" w14:textId="77777777" w:rsidR="001F3D9A" w:rsidRDefault="001F3D9A" w:rsidP="00974275">
      <w:pPr>
        <w:spacing w:after="0"/>
      </w:pPr>
    </w:p>
    <w:p w14:paraId="0F1F34F7" w14:textId="4BA63647" w:rsidR="001F3D9A" w:rsidRDefault="001D0E45" w:rsidP="00974275">
      <w:pPr>
        <w:pStyle w:val="2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18" w:name="_Toc198517080"/>
      <w:r w:rsidRPr="001D0E45">
        <w:rPr>
          <w:rFonts w:eastAsia="等线"/>
          <w:lang w:eastAsia="zh-CN"/>
        </w:rPr>
        <w:t xml:space="preserve">5.2 </w:t>
      </w:r>
      <w:r w:rsidRPr="001D0E45">
        <w:rPr>
          <w:rFonts w:eastAsia="等线" w:hint="eastAsia"/>
          <w:lang w:eastAsia="zh-CN"/>
        </w:rPr>
        <w:t>类别代码（</w:t>
      </w:r>
      <w:r w:rsidRPr="001D0E45">
        <w:rPr>
          <w:rFonts w:eastAsia="等线"/>
          <w:lang w:eastAsia="zh-CN"/>
        </w:rPr>
        <w:t>Category Code</w:t>
      </w:r>
      <w:r w:rsidRPr="001D0E45">
        <w:rPr>
          <w:rFonts w:eastAsia="等线" w:hint="eastAsia"/>
          <w:lang w:eastAsia="zh-CN"/>
        </w:rPr>
        <w:t>）</w:t>
      </w:r>
      <w:bookmarkEnd w:id="18"/>
    </w:p>
    <w:tbl>
      <w:tblPr>
        <w:tblW w:w="4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720"/>
      </w:tblGrid>
      <w:tr w:rsidR="00692FA8" w:rsidRPr="00692FA8" w14:paraId="480AB27E" w14:textId="77777777" w:rsidTr="00692FA8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0972EE" w14:textId="532FB7D1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ategory Co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8ADB44" w14:textId="1F2BDC38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escription</w:t>
            </w:r>
          </w:p>
        </w:tc>
      </w:tr>
      <w:tr w:rsidR="00692FA8" w:rsidRPr="00692FA8" w14:paraId="622C26D6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01A" w14:textId="134093C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7799" w14:textId="3B035362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ramework</w:t>
            </w:r>
          </w:p>
        </w:tc>
      </w:tr>
      <w:tr w:rsidR="00692FA8" w:rsidRPr="00692FA8" w14:paraId="63185425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C21" w14:textId="42E45EE0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668" w14:textId="207931CB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curement</w:t>
            </w:r>
          </w:p>
        </w:tc>
      </w:tr>
      <w:tr w:rsidR="00692FA8" w:rsidRPr="00692FA8" w14:paraId="47FE12C4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A68" w14:textId="677A5AB4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5EE4" w14:textId="20AEBD11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ales</w:t>
            </w:r>
          </w:p>
        </w:tc>
      </w:tr>
      <w:tr w:rsidR="00692FA8" w:rsidRPr="00692FA8" w14:paraId="6252B868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D0B" w14:textId="6268CD75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904" w14:textId="1011FC78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utsourcing/Rental</w:t>
            </w:r>
          </w:p>
        </w:tc>
      </w:tr>
      <w:tr w:rsidR="00692FA8" w:rsidRPr="00692FA8" w14:paraId="4CE45214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256" w14:textId="6DAD23F3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DF1" w14:textId="5AA26AF4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echnology/IP</w:t>
            </w:r>
          </w:p>
        </w:tc>
      </w:tr>
      <w:tr w:rsidR="00692FA8" w:rsidRPr="00692FA8" w14:paraId="6E6D66F9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A6B3" w14:textId="797C1D84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E45" w14:textId="7A45202D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gineering Project</w:t>
            </w:r>
          </w:p>
        </w:tc>
      </w:tr>
      <w:tr w:rsidR="00692FA8" w:rsidRPr="00692FA8" w14:paraId="3288B4BC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4C99" w14:textId="454BDCDE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A63" w14:textId="61EE47F8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nsulting/Management</w:t>
            </w:r>
          </w:p>
        </w:tc>
      </w:tr>
      <w:tr w:rsidR="00692FA8" w:rsidRPr="00692FA8" w14:paraId="4BE2B5F3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4FB0" w14:textId="30C45332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N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009" w14:textId="1C88D696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inance</w:t>
            </w:r>
          </w:p>
        </w:tc>
      </w:tr>
      <w:tr w:rsidR="00692FA8" w:rsidRPr="00692FA8" w14:paraId="6239A96E" w14:textId="77777777" w:rsidTr="00692FA8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EB5" w14:textId="4657A34D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104" w14:textId="1D52EA10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nternal Management</w:t>
            </w:r>
          </w:p>
        </w:tc>
      </w:tr>
    </w:tbl>
    <w:p w14:paraId="1376E351" w14:textId="77777777" w:rsidR="001F3D9A" w:rsidRDefault="001F3D9A" w:rsidP="00974275">
      <w:pPr>
        <w:spacing w:after="0"/>
      </w:pPr>
    </w:p>
    <w:p w14:paraId="52FB4822" w14:textId="463D5F41" w:rsidR="001F3D9A" w:rsidRDefault="001D0E45" w:rsidP="00974275">
      <w:pPr>
        <w:pStyle w:val="2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19" w:name="_Toc198517081"/>
      <w:r w:rsidRPr="001D0E45">
        <w:rPr>
          <w:rFonts w:eastAsia="等线"/>
          <w:lang w:eastAsia="zh-CN"/>
        </w:rPr>
        <w:t xml:space="preserve">5.3 </w:t>
      </w:r>
      <w:r w:rsidRPr="001D0E45">
        <w:rPr>
          <w:rFonts w:eastAsia="等线" w:hint="eastAsia"/>
          <w:lang w:eastAsia="zh-CN"/>
        </w:rPr>
        <w:t>类型代码（</w:t>
      </w:r>
      <w:r w:rsidRPr="001D0E45">
        <w:rPr>
          <w:rFonts w:eastAsia="等线"/>
          <w:lang w:eastAsia="zh-CN"/>
        </w:rPr>
        <w:t>Type Code</w:t>
      </w:r>
      <w:r w:rsidRPr="001D0E45">
        <w:rPr>
          <w:rFonts w:eastAsia="等线" w:hint="eastAsia"/>
          <w:lang w:eastAsia="zh-CN"/>
        </w:rPr>
        <w:t>）</w:t>
      </w:r>
      <w:bookmarkEnd w:id="19"/>
    </w:p>
    <w:tbl>
      <w:tblPr>
        <w:tblW w:w="83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0"/>
        <w:gridCol w:w="1637"/>
        <w:gridCol w:w="4962"/>
      </w:tblGrid>
      <w:tr w:rsidR="00692FA8" w:rsidRPr="00692FA8" w14:paraId="11BDAE8F" w14:textId="77777777" w:rsidTr="00692FA8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3BC4415" w14:textId="2440581B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ivision Cod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8C9AF3" w14:textId="0F79955D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yp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5212697" w14:textId="7BDD567A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escription</w:t>
            </w:r>
          </w:p>
        </w:tc>
      </w:tr>
      <w:tr w:rsidR="00692FA8" w:rsidRPr="00692FA8" w14:paraId="5CB1519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6A3" w14:textId="69C5BED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804" w14:textId="7EB4137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ND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243" w14:textId="270D556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Non-Disclosure Agreement</w:t>
            </w:r>
          </w:p>
        </w:tc>
      </w:tr>
      <w:tr w:rsidR="00692FA8" w:rsidRPr="00692FA8" w14:paraId="0A51E18F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EED" w14:textId="06516E9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13E" w14:textId="4690024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BBC" w14:textId="0D696C2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ervice Agreement</w:t>
            </w:r>
          </w:p>
        </w:tc>
      </w:tr>
      <w:tr w:rsidR="00692FA8" w:rsidRPr="00692FA8" w14:paraId="59799FF2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189" w14:textId="33CF09C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C4A" w14:textId="75574B0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393" w14:textId="6703F0A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urchase Agreement</w:t>
            </w:r>
          </w:p>
        </w:tc>
      </w:tr>
      <w:tr w:rsidR="00692FA8" w:rsidRPr="00692FA8" w14:paraId="5E65134F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788" w14:textId="58BED90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F678" w14:textId="7A50D0A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02C" w14:textId="076E840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ales Agreement</w:t>
            </w:r>
          </w:p>
        </w:tc>
      </w:tr>
      <w:tr w:rsidR="00692FA8" w:rsidRPr="00692FA8" w14:paraId="4CB63B98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121" w14:textId="125371C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4A41" w14:textId="335D726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C3B" w14:textId="17401E6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istribution Agreement</w:t>
            </w:r>
          </w:p>
        </w:tc>
      </w:tr>
      <w:tr w:rsidR="00692FA8" w:rsidRPr="00692FA8" w14:paraId="27D07FEA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BCA" w14:textId="2C05262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87F" w14:textId="778ED47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A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7E2" w14:textId="17E4E1B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Agency Agreement</w:t>
            </w:r>
          </w:p>
        </w:tc>
      </w:tr>
      <w:tr w:rsidR="00692FA8" w:rsidRPr="00692FA8" w14:paraId="20D88CE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13A" w14:textId="0048FB3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0E9" w14:textId="0ADA839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F05" w14:textId="550BBA3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ranchise Agreement</w:t>
            </w:r>
          </w:p>
        </w:tc>
      </w:tr>
      <w:tr w:rsidR="00692FA8" w:rsidRPr="00692FA8" w14:paraId="161DD20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CA4" w14:textId="30A5396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770" w14:textId="2E9C3B0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E95" w14:textId="5080012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icensing Agreement</w:t>
            </w:r>
          </w:p>
        </w:tc>
      </w:tr>
      <w:tr w:rsidR="00692FA8" w:rsidRPr="00692FA8" w14:paraId="2361893E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37F" w14:textId="29316C0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8785" w14:textId="79C18CD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EA0" w14:textId="47C67B3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inancial Leasing Agreement</w:t>
            </w:r>
          </w:p>
        </w:tc>
      </w:tr>
      <w:tr w:rsidR="00692FA8" w:rsidRPr="00692FA8" w14:paraId="0D922CA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3D2" w14:textId="2C694A4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lastRenderedPageBreak/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740" w14:textId="62BC261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O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34BF" w14:textId="1E94D57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oan Agreement</w:t>
            </w:r>
          </w:p>
        </w:tc>
      </w:tr>
      <w:tr w:rsidR="00692FA8" w:rsidRPr="00692FA8" w14:paraId="263901D5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C2E" w14:textId="292FCDA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C50" w14:textId="4940A5A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JV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D78" w14:textId="45BF3D3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Joint Venture Agreement</w:t>
            </w:r>
          </w:p>
        </w:tc>
      </w:tr>
      <w:tr w:rsidR="00692FA8" w:rsidRPr="00692FA8" w14:paraId="7DF0E161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EB3" w14:textId="63A11D6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D50" w14:textId="7441B4F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CF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2AB" w14:textId="1960356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trategic Cooperation Framework Agreement</w:t>
            </w:r>
          </w:p>
        </w:tc>
      </w:tr>
      <w:tr w:rsidR="00692FA8" w:rsidRPr="00692FA8" w14:paraId="5E38C108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B17" w14:textId="5296F48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6C8" w14:textId="4D8E568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H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DB1" w14:textId="66B4647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hareholders Agreement</w:t>
            </w:r>
          </w:p>
        </w:tc>
      </w:tr>
      <w:tr w:rsidR="00692FA8" w:rsidRPr="00692FA8" w14:paraId="51D5885E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3EB0" w14:textId="68FA538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1F3" w14:textId="1B4A607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6337" w14:textId="759A839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mployment Agreement</w:t>
            </w:r>
          </w:p>
        </w:tc>
      </w:tr>
      <w:tr w:rsidR="00692FA8" w:rsidRPr="00692FA8" w14:paraId="6D2350B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6DE" w14:textId="437BA18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3885" w14:textId="655DCF8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729" w14:textId="3C8555D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Labor Outsourcing Agreement</w:t>
            </w:r>
          </w:p>
        </w:tc>
      </w:tr>
      <w:tr w:rsidR="00692FA8" w:rsidRPr="00692FA8" w14:paraId="63C14252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AA1" w14:textId="31EAB9E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DB5" w14:textId="165211A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642" w14:textId="44216AD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perty Lease Agreement</w:t>
            </w:r>
          </w:p>
        </w:tc>
      </w:tr>
      <w:tr w:rsidR="00692FA8" w:rsidRPr="00692FA8" w14:paraId="4243A91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8D5" w14:textId="678C5F8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C36" w14:textId="0CFA989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LA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399" w14:textId="4748134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oftware License Agreement</w:t>
            </w:r>
          </w:p>
        </w:tc>
      </w:tr>
      <w:tr w:rsidR="00692FA8" w:rsidRPr="00692FA8" w14:paraId="54CC54DD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E18" w14:textId="72179D0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3509" w14:textId="1A2E998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T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DB4" w14:textId="22E3318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T Service Agreement</w:t>
            </w:r>
          </w:p>
        </w:tc>
      </w:tr>
      <w:tr w:rsidR="00692FA8" w:rsidRPr="00692FA8" w14:paraId="5793CDDC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A1A" w14:textId="3714307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CC9" w14:textId="7B811B4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6F4" w14:textId="5E3E601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mpliance Outsourcing Agreement</w:t>
            </w:r>
          </w:p>
        </w:tc>
      </w:tr>
      <w:tr w:rsidR="00692FA8" w:rsidRPr="00692FA8" w14:paraId="739F5F7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028" w14:textId="7ACA39F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334" w14:textId="1F2BD9E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P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F1B" w14:textId="2F0630E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PC Contract</w:t>
            </w:r>
          </w:p>
        </w:tc>
      </w:tr>
      <w:tr w:rsidR="00692FA8" w:rsidRPr="00692FA8" w14:paraId="744AC099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0CC" w14:textId="4BFD6FA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08F" w14:textId="058B9B2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E9A" w14:textId="20B8036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esign Services Contract</w:t>
            </w:r>
          </w:p>
        </w:tc>
      </w:tr>
      <w:tr w:rsidR="00692FA8" w:rsidRPr="00692FA8" w14:paraId="127BDA3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4DE" w14:textId="6D8025A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02A" w14:textId="76D4D3D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3F2" w14:textId="695A8B9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nsulting Services Contract</w:t>
            </w:r>
          </w:p>
        </w:tc>
      </w:tr>
      <w:tr w:rsidR="00692FA8" w:rsidRPr="00692FA8" w14:paraId="640D491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813" w14:textId="0D2885B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08C" w14:textId="7AB33A1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M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2AD" w14:textId="617B057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ject Management Consulting Contract</w:t>
            </w:r>
          </w:p>
        </w:tc>
      </w:tr>
      <w:tr w:rsidR="00692FA8" w:rsidRPr="00692FA8" w14:paraId="79F8C10F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3F7" w14:textId="4889119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80D" w14:textId="0AEE3BE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UB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529" w14:textId="029F12C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ubcontract Agreement</w:t>
            </w:r>
          </w:p>
        </w:tc>
      </w:tr>
      <w:tr w:rsidR="00692FA8" w:rsidRPr="00692FA8" w14:paraId="1789649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5409" w14:textId="56509C3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337" w14:textId="710F889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E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591" w14:textId="4DF0B63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ajor Equipment Procurement Agreement</w:t>
            </w:r>
          </w:p>
        </w:tc>
      </w:tr>
      <w:tr w:rsidR="00692FA8" w:rsidRPr="00692FA8" w14:paraId="3D45DF8C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15F" w14:textId="20C8332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2CA" w14:textId="4B43BFA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E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1F3" w14:textId="1045C34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ajor Equipment Leasing Agreement</w:t>
            </w:r>
          </w:p>
        </w:tc>
      </w:tr>
      <w:tr w:rsidR="00692FA8" w:rsidRPr="00692FA8" w14:paraId="2717EEB5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D4A0" w14:textId="4B1FDD5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501" w14:textId="469D832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19E6" w14:textId="2C342B1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peration &amp; Maintenance Agreement</w:t>
            </w:r>
          </w:p>
        </w:tc>
      </w:tr>
      <w:tr w:rsidR="00692FA8" w:rsidRPr="00692FA8" w14:paraId="3441DE53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2B4" w14:textId="3A0B0A6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222" w14:textId="43EFC79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P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3E06" w14:textId="0132692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PP Concession Agreement</w:t>
            </w:r>
          </w:p>
        </w:tc>
      </w:tr>
      <w:tr w:rsidR="00692FA8" w:rsidRPr="00692FA8" w14:paraId="686AB01F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0D0" w14:textId="5AE3F4B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385" w14:textId="1519306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BI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E1A" w14:textId="37F2DB9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BIM Technical Support Agreement</w:t>
            </w:r>
          </w:p>
        </w:tc>
      </w:tr>
      <w:tr w:rsidR="00692FA8" w:rsidRPr="00692FA8" w14:paraId="77001CED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8B1F" w14:textId="4D0D29E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9C0" w14:textId="4361974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D65" w14:textId="098AD0B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atering Service Agreement</w:t>
            </w:r>
          </w:p>
        </w:tc>
      </w:tr>
      <w:tr w:rsidR="00692FA8" w:rsidRPr="00692FA8" w14:paraId="5495FD6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715" w14:textId="7462297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C718" w14:textId="0CEC63C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V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DDD" w14:textId="2F9B245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Venue Lease Agreement</w:t>
            </w:r>
          </w:p>
        </w:tc>
      </w:tr>
      <w:tr w:rsidR="00692FA8" w:rsidRPr="00692FA8" w14:paraId="485220AA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1A0" w14:textId="3EF7979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C5D" w14:textId="3BD193B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A_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8F8" w14:textId="7CA63FF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ranchise Agreement</w:t>
            </w:r>
          </w:p>
        </w:tc>
      </w:tr>
      <w:tr w:rsidR="00692FA8" w:rsidRPr="00692FA8" w14:paraId="2FD97D1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EE1" w14:textId="065F1EF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E66" w14:textId="191A7BB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5E5" w14:textId="185FA6E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ood Safety Service Agreement</w:t>
            </w:r>
          </w:p>
        </w:tc>
      </w:tr>
      <w:tr w:rsidR="00692FA8" w:rsidRPr="00692FA8" w14:paraId="4DEC4CBE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253" w14:textId="2EDF7DB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8DC" w14:textId="788385D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08A" w14:textId="0E178D3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ngredient Supply Agreement</w:t>
            </w:r>
          </w:p>
        </w:tc>
      </w:tr>
      <w:tr w:rsidR="00692FA8" w:rsidRPr="00692FA8" w14:paraId="5C4E1743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21F" w14:textId="2142150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BF1" w14:textId="39B413D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C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FFB" w14:textId="2192C51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Cold Chain Logistics Agreement</w:t>
            </w:r>
          </w:p>
        </w:tc>
      </w:tr>
      <w:tr w:rsidR="00692FA8" w:rsidRPr="00692FA8" w14:paraId="71EC25EB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F66" w14:textId="0F0F4C2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1C6" w14:textId="1788517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AFA" w14:textId="76EE111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arketing Cooperation Agreement</w:t>
            </w:r>
          </w:p>
        </w:tc>
      </w:tr>
      <w:tr w:rsidR="00692FA8" w:rsidRPr="00692FA8" w14:paraId="0D4EF291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C5D" w14:textId="614FF30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628" w14:textId="5693B69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RO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31E" w14:textId="7063DA0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Restaurant Operation Outsourcing Agreement</w:t>
            </w:r>
          </w:p>
        </w:tc>
      </w:tr>
      <w:tr w:rsidR="00692FA8" w:rsidRPr="00692FA8" w14:paraId="6640BAF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F59" w14:textId="2C1FFB8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56C" w14:textId="3A52991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D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400" w14:textId="24EF01C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taff Dispatch Agreement</w:t>
            </w:r>
          </w:p>
        </w:tc>
      </w:tr>
      <w:tr w:rsidR="00692FA8" w:rsidRPr="00692FA8" w14:paraId="75670CB9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C34" w14:textId="60E0C6B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2C1" w14:textId="300FEA9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D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41D" w14:textId="70EB914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nline Delivery Platform Agreement</w:t>
            </w:r>
          </w:p>
        </w:tc>
      </w:tr>
      <w:tr w:rsidR="00692FA8" w:rsidRPr="00692FA8" w14:paraId="0392A62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B68" w14:textId="32798C6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48C" w14:textId="4D0880F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870" w14:textId="1CDFDBE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duct Sales Agreement</w:t>
            </w:r>
          </w:p>
        </w:tc>
      </w:tr>
      <w:tr w:rsidR="00692FA8" w:rsidRPr="00692FA8" w14:paraId="6B0EECC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319" w14:textId="043E089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EC4" w14:textId="591B5AC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A_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2006" w14:textId="1C315999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Distributor Agreement</w:t>
            </w:r>
          </w:p>
        </w:tc>
      </w:tr>
      <w:tr w:rsidR="00692FA8" w:rsidRPr="00692FA8" w14:paraId="2D8AFF75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AF2" w14:textId="38FE734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8DB" w14:textId="3C9EBB6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AG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CAF" w14:textId="782A67E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Agent Agreement</w:t>
            </w:r>
          </w:p>
        </w:tc>
      </w:tr>
      <w:tr w:rsidR="00692FA8" w:rsidRPr="00692FA8" w14:paraId="73AB2FB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0019" w14:textId="6E3B602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9BB2" w14:textId="568F3CA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RM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29F" w14:textId="35FE1D9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Raw Material Supply Agreement</w:t>
            </w:r>
          </w:p>
        </w:tc>
      </w:tr>
      <w:tr w:rsidR="00692FA8" w:rsidRPr="00692FA8" w14:paraId="4216475E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3C07" w14:textId="7575481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307" w14:textId="5334A44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W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D02" w14:textId="2E9EA5E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Warehousing &amp; Logistics Agreement</w:t>
            </w:r>
          </w:p>
        </w:tc>
      </w:tr>
      <w:tr w:rsidR="00692FA8" w:rsidRPr="00692FA8" w14:paraId="4E3A279C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D7F" w14:textId="501B9A4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DC" w14:textId="1BDB888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M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25A" w14:textId="69A92E6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quipment Maintenance Agreement</w:t>
            </w:r>
          </w:p>
        </w:tc>
      </w:tr>
      <w:tr w:rsidR="00692FA8" w:rsidRPr="00692FA8" w14:paraId="537E6E7C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27A" w14:textId="7B7C48D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lastRenderedPageBreak/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DE3" w14:textId="0956DCEE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E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6D1" w14:textId="43E465B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EM Agreement</w:t>
            </w:r>
          </w:p>
        </w:tc>
      </w:tr>
      <w:tr w:rsidR="00692FA8" w:rsidRPr="00692FA8" w14:paraId="2ED5DBE3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A19" w14:textId="3687EA1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CC3" w14:textId="70A51F4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D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9DA" w14:textId="545E40D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ODM Agreement</w:t>
            </w:r>
          </w:p>
        </w:tc>
      </w:tr>
      <w:tr w:rsidR="00692FA8" w:rsidRPr="00692FA8" w14:paraId="74F15B0E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CA1" w14:textId="1888160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C2B" w14:textId="22890A9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C1A" w14:textId="1BF9900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echnology License Agreement</w:t>
            </w:r>
          </w:p>
        </w:tc>
      </w:tr>
      <w:tr w:rsidR="00692FA8" w:rsidRPr="00692FA8" w14:paraId="6B0323AF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40E" w14:textId="524A1C0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38D" w14:textId="4784035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25F" w14:textId="1ED68F6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duct Inspection Agreement</w:t>
            </w:r>
          </w:p>
        </w:tc>
      </w:tr>
      <w:tr w:rsidR="00692FA8" w:rsidRPr="00692FA8" w14:paraId="33ACE85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024" w14:textId="51626A1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0C0" w14:textId="08B3BF6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9056" w14:textId="3C52732B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xport Sales Agreement</w:t>
            </w:r>
          </w:p>
        </w:tc>
      </w:tr>
      <w:tr w:rsidR="00692FA8" w:rsidRPr="00692FA8" w14:paraId="4BB44F06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395" w14:textId="567E8F3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3AB" w14:textId="7F9D809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NDA_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4DD" w14:textId="4BF34BB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Non-Disclosure Agreement</w:t>
            </w:r>
          </w:p>
        </w:tc>
      </w:tr>
      <w:tr w:rsidR="00692FA8" w:rsidRPr="00692FA8" w14:paraId="63333D4A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45E" w14:textId="03C333C0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1628" w14:textId="3C9C7E8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P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ED5" w14:textId="1E4D110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P License Agreement</w:t>
            </w:r>
          </w:p>
        </w:tc>
      </w:tr>
      <w:tr w:rsidR="00692FA8" w:rsidRPr="00692FA8" w14:paraId="0B4996D5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AD7" w14:textId="431DE20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6B8" w14:textId="51C7209A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7CE" w14:textId="7107EB6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Technology Transfer Agreement</w:t>
            </w:r>
          </w:p>
        </w:tc>
      </w:tr>
      <w:tr w:rsidR="00692FA8" w:rsidRPr="00692FA8" w14:paraId="27D9C624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5EC" w14:textId="1303C813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F95" w14:textId="2DCD6E8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C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097" w14:textId="3F9620F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Source Code Escrow Agreement</w:t>
            </w:r>
          </w:p>
        </w:tc>
      </w:tr>
      <w:tr w:rsidR="00692FA8" w:rsidRPr="00692FA8" w14:paraId="2959F902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6E" w14:textId="7E4F0F1F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C52" w14:textId="4BC38C9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SA_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DC11" w14:textId="2C0E949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Intra-group Service Agreement</w:t>
            </w:r>
          </w:p>
        </w:tc>
      </w:tr>
      <w:tr w:rsidR="00692FA8" w:rsidRPr="00692FA8" w14:paraId="331599C9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D4B" w14:textId="1C59F34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F99" w14:textId="4819936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LA_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30B" w14:textId="524A401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inancial Leasing Agreement</w:t>
            </w:r>
          </w:p>
        </w:tc>
      </w:tr>
      <w:tr w:rsidR="00692FA8" w:rsidRPr="00692FA8" w14:paraId="44EE0C42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072" w14:textId="0533B59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9BF" w14:textId="2350D716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02E" w14:textId="239D0C8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M&amp;A Agreement</w:t>
            </w:r>
          </w:p>
        </w:tc>
      </w:tr>
      <w:tr w:rsidR="00692FA8" w:rsidRPr="00692FA8" w14:paraId="5E4413C7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16C" w14:textId="26B7CD38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4716" w14:textId="2024CBBD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F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B5F" w14:textId="6C9C960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ject Finance Agreement</w:t>
            </w:r>
          </w:p>
        </w:tc>
      </w:tr>
      <w:tr w:rsidR="00692FA8" w:rsidRPr="00692FA8" w14:paraId="3E45C3B3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273" w14:textId="2B90FF34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AF7" w14:textId="02979412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P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2DF" w14:textId="13254EC1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Property Purchase Agreement</w:t>
            </w:r>
          </w:p>
        </w:tc>
      </w:tr>
      <w:tr w:rsidR="00692FA8" w:rsidRPr="00692FA8" w14:paraId="6C17F274" w14:textId="77777777" w:rsidTr="00692FA8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DD7" w14:textId="6EB5D547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G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358" w14:textId="0B55489C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JVA_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6054" w14:textId="66CA6965" w:rsidR="00692FA8" w:rsidRPr="00692FA8" w:rsidRDefault="001D0E45" w:rsidP="00974275">
            <w:pPr>
              <w:widowControl/>
              <w:spacing w:after="0" w:line="240" w:lineRule="auto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PMingLiU" w:eastAsia="等线" w:hAnsi="PMingLiU" w:cs="PMingLiU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Joint Venture Agreement</w:t>
            </w:r>
          </w:p>
        </w:tc>
      </w:tr>
    </w:tbl>
    <w:p w14:paraId="7CD368A9" w14:textId="77777777" w:rsidR="001F3D9A" w:rsidRDefault="001F3D9A" w:rsidP="00974275">
      <w:pPr>
        <w:spacing w:after="0"/>
      </w:pPr>
    </w:p>
    <w:p w14:paraId="5563197F" w14:textId="79524804" w:rsidR="001F3D9A" w:rsidRDefault="001D0E45" w:rsidP="00974275">
      <w:pPr>
        <w:pStyle w:val="1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20" w:name="_Toc198517082"/>
      <w:r w:rsidRPr="001D0E45">
        <w:rPr>
          <w:rFonts w:eastAsia="等线"/>
          <w:lang w:eastAsia="zh-CN"/>
        </w:rPr>
        <w:t xml:space="preserve">6. </w:t>
      </w:r>
      <w:r w:rsidRPr="001D0E45">
        <w:rPr>
          <w:rFonts w:eastAsia="等线" w:hint="eastAsia"/>
          <w:lang w:eastAsia="zh-CN"/>
        </w:rPr>
        <w:t>注意事项</w:t>
      </w:r>
      <w:bookmarkEnd w:id="20"/>
    </w:p>
    <w:p w14:paraId="55D611F3" w14:textId="384598A6" w:rsidR="001F3D9A" w:rsidRDefault="001D0E45" w:rsidP="00974275">
      <w:pPr>
        <w:pStyle w:val="2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21" w:name="_Toc198517083"/>
      <w:r w:rsidRPr="001D0E45">
        <w:rPr>
          <w:rFonts w:eastAsia="等线"/>
          <w:lang w:eastAsia="zh-CN"/>
        </w:rPr>
        <w:t xml:space="preserve">6.1 </w:t>
      </w:r>
      <w:r w:rsidRPr="001D0E45">
        <w:rPr>
          <w:rFonts w:eastAsia="等线" w:hint="eastAsia"/>
          <w:lang w:eastAsia="zh-CN"/>
        </w:rPr>
        <w:t>系统使用建议</w:t>
      </w:r>
      <w:bookmarkEnd w:id="21"/>
    </w:p>
    <w:p w14:paraId="107B77F0" w14:textId="6B01AE7C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定期更新密码</w:t>
      </w:r>
    </w:p>
    <w:p w14:paraId="6BB4F1CD" w14:textId="7FEE3C4B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及时备份重要数据</w:t>
      </w:r>
    </w:p>
    <w:p w14:paraId="17AD277B" w14:textId="1F5495C9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- </w:t>
      </w:r>
      <w:r w:rsidRPr="001D0E45">
        <w:rPr>
          <w:rFonts w:eastAsia="等线" w:hint="eastAsia"/>
          <w:lang w:eastAsia="zh-CN"/>
        </w:rPr>
        <w:t>注意</w:t>
      </w:r>
      <w:r w:rsidR="008F74E7">
        <w:rPr>
          <w:rFonts w:eastAsia="等线" w:hint="eastAsia"/>
          <w:lang w:eastAsia="zh-CN"/>
        </w:rPr>
        <w:t>文</w:t>
      </w:r>
      <w:r w:rsidRPr="001D0E45">
        <w:rPr>
          <w:rFonts w:eastAsia="等线" w:hint="eastAsia"/>
          <w:lang w:eastAsia="zh-CN"/>
        </w:rPr>
        <w:t>档命名规范</w:t>
      </w:r>
    </w:p>
    <w:tbl>
      <w:tblPr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2"/>
      </w:tblGrid>
      <w:tr w:rsidR="00692FA8" w:rsidRPr="00692FA8" w14:paraId="1C42EE3A" w14:textId="77777777" w:rsidTr="00692FA8">
        <w:trPr>
          <w:trHeight w:val="34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4CC" w14:textId="7F8DCD65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7"/>
                <w:szCs w:val="27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7"/>
                <w:szCs w:val="27"/>
                <w:lang w:eastAsia="zh-CN"/>
                <w14:ligatures w14:val="none"/>
              </w:rPr>
              <w:t>Contract Coding Rules</w:t>
            </w:r>
          </w:p>
        </w:tc>
      </w:tr>
      <w:tr w:rsidR="00692FA8" w:rsidRPr="00692FA8" w14:paraId="4E82D62E" w14:textId="77777777" w:rsidTr="00692FA8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1EC" w14:textId="3D36C192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b/>
                <w:bCs/>
                <w:color w:val="F79646"/>
                <w:kern w:val="0"/>
                <w:sz w:val="22"/>
                <w:szCs w:val="22"/>
                <w:lang w:eastAsia="zh-CN"/>
                <w14:ligatures w14:val="none"/>
              </w:rPr>
              <w:t xml:space="preserve">Division Code </w:t>
            </w: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- </w:t>
            </w:r>
            <w:r w:rsidRPr="001D0E45">
              <w:rPr>
                <w:rFonts w:ascii="Arial" w:eastAsia="等线" w:hAnsi="Arial" w:cs="Arial"/>
                <w:b/>
                <w:bCs/>
                <w:color w:val="4BACC6"/>
                <w:kern w:val="0"/>
                <w:sz w:val="22"/>
                <w:szCs w:val="22"/>
                <w:lang w:eastAsia="zh-CN"/>
                <w14:ligatures w14:val="none"/>
              </w:rPr>
              <w:t>Category Code</w:t>
            </w: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- </w:t>
            </w:r>
            <w:r w:rsidRPr="001D0E45">
              <w:rPr>
                <w:rFonts w:ascii="Arial" w:eastAsia="等线" w:hAnsi="Arial" w:cs="Arial"/>
                <w:b/>
                <w:bCs/>
                <w:color w:val="8064A2"/>
                <w:kern w:val="0"/>
                <w:sz w:val="22"/>
                <w:szCs w:val="22"/>
                <w:lang w:eastAsia="zh-CN"/>
                <w14:ligatures w14:val="none"/>
              </w:rPr>
              <w:t>Type Code</w:t>
            </w:r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- </w:t>
            </w:r>
            <w:bookmarkStart w:id="22" w:name="_Hlk198516768"/>
            <w:r w:rsidR="00974275" w:rsidRPr="0097427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Valid </w:t>
            </w:r>
            <w:proofErr w:type="gramStart"/>
            <w:r w:rsidR="00974275" w:rsidRPr="0097427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From</w:t>
            </w:r>
            <w:proofErr w:type="gramEnd"/>
            <w:r w:rsidR="0097427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Date</w:t>
            </w:r>
            <w:bookmarkEnd w:id="22"/>
            <w:r w:rsidRPr="001D0E45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 xml:space="preserve"> - Version</w:t>
            </w:r>
          </w:p>
        </w:tc>
      </w:tr>
      <w:tr w:rsidR="00692FA8" w:rsidRPr="00692FA8" w14:paraId="48F19F99" w14:textId="77777777" w:rsidTr="00692FA8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8EB0" w14:textId="420A8AF5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2"/>
                <w:szCs w:val="22"/>
                <w:lang w:eastAsia="zh-CN"/>
                <w14:ligatures w14:val="none"/>
              </w:rPr>
              <w:t>Example:</w:t>
            </w:r>
          </w:p>
        </w:tc>
      </w:tr>
      <w:tr w:rsidR="00692FA8" w:rsidRPr="00692FA8" w14:paraId="0FB3A36D" w14:textId="77777777" w:rsidTr="00692FA8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A1E" w14:textId="70DEECD1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N-P-EPC-20240501-V1</w:t>
            </w:r>
          </w:p>
        </w:tc>
      </w:tr>
      <w:tr w:rsidR="00692FA8" w:rsidRPr="00692FA8" w14:paraId="56C0CEA4" w14:textId="77777777" w:rsidTr="00692FA8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041" w14:textId="552ABEB4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N-P-EPC-20240501-V2</w:t>
            </w:r>
          </w:p>
        </w:tc>
      </w:tr>
      <w:tr w:rsidR="00692FA8" w:rsidRPr="00692FA8" w14:paraId="2C24BF83" w14:textId="77777777" w:rsidTr="00692FA8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3B53" w14:textId="11BA1257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N-P-EPC-20240501-V3</w:t>
            </w:r>
          </w:p>
        </w:tc>
      </w:tr>
      <w:tr w:rsidR="00692FA8" w:rsidRPr="00692FA8" w14:paraId="10AD4ECB" w14:textId="77777777" w:rsidTr="00692FA8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EB2" w14:textId="7F131433" w:rsidR="00692FA8" w:rsidRPr="00692FA8" w:rsidRDefault="001D0E45" w:rsidP="00974275">
            <w:pPr>
              <w:widowControl/>
              <w:spacing w:after="0" w:line="240" w:lineRule="auto"/>
              <w:rPr>
                <w:rFonts w:ascii="Arial" w:eastAsia="PMingLiU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D0E45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EN-P-EPC-20240506-V1</w:t>
            </w:r>
          </w:p>
        </w:tc>
      </w:tr>
    </w:tbl>
    <w:p w14:paraId="743D7CF4" w14:textId="77777777" w:rsidR="00692FA8" w:rsidRDefault="00692FA8" w:rsidP="00974275">
      <w:pPr>
        <w:spacing w:after="0"/>
      </w:pPr>
    </w:p>
    <w:p w14:paraId="68D063A3" w14:textId="28348008" w:rsidR="001F3D9A" w:rsidRDefault="001D0E45" w:rsidP="00974275">
      <w:pPr>
        <w:pStyle w:val="2"/>
        <w:spacing w:before="0" w:after="0"/>
      </w:pPr>
      <w:r w:rsidRPr="001D0E45">
        <w:rPr>
          <w:rFonts w:eastAsia="等线"/>
          <w:lang w:eastAsia="zh-CN"/>
        </w:rPr>
        <w:t xml:space="preserve"> </w:t>
      </w:r>
      <w:bookmarkStart w:id="23" w:name="_Toc198517084"/>
      <w:r w:rsidRPr="001D0E45">
        <w:rPr>
          <w:rFonts w:eastAsia="等线"/>
          <w:lang w:eastAsia="zh-CN"/>
        </w:rPr>
        <w:t xml:space="preserve">6.2 </w:t>
      </w:r>
      <w:r w:rsidRPr="001D0E45">
        <w:rPr>
          <w:rFonts w:eastAsia="等线" w:hint="eastAsia"/>
          <w:lang w:eastAsia="zh-CN"/>
        </w:rPr>
        <w:t>常见问题解答</w:t>
      </w:r>
      <w:bookmarkEnd w:id="23"/>
    </w:p>
    <w:p w14:paraId="1D8B48C5" w14:textId="27B04CD6" w:rsidR="001F3D9A" w:rsidRDefault="001D0E45" w:rsidP="00974275">
      <w:pPr>
        <w:spacing w:after="0"/>
      </w:pPr>
      <w:r w:rsidRPr="001D0E45">
        <w:rPr>
          <w:rFonts w:eastAsia="等线"/>
          <w:lang w:eastAsia="zh-CN"/>
        </w:rPr>
        <w:t xml:space="preserve">- Q: </w:t>
      </w:r>
      <w:r w:rsidRPr="001D0E45">
        <w:rPr>
          <w:rFonts w:eastAsia="等线" w:hint="eastAsia"/>
          <w:lang w:eastAsia="zh-CN"/>
        </w:rPr>
        <w:t>忘记密码怎么办？</w:t>
      </w:r>
    </w:p>
    <w:p w14:paraId="03737E45" w14:textId="6AD7CEED" w:rsidR="001F3D9A" w:rsidRDefault="001D0E45" w:rsidP="00974275">
      <w:pPr>
        <w:spacing w:after="0"/>
        <w:rPr>
          <w:lang w:eastAsia="zh-CN"/>
        </w:rPr>
      </w:pPr>
      <w:r w:rsidRPr="001D0E45">
        <w:rPr>
          <w:rFonts w:eastAsia="等线"/>
          <w:lang w:eastAsia="zh-CN"/>
        </w:rPr>
        <w:t xml:space="preserve">- A: </w:t>
      </w:r>
      <w:r w:rsidRPr="001D0E45">
        <w:rPr>
          <w:rFonts w:eastAsia="等线" w:hint="eastAsia"/>
          <w:lang w:eastAsia="zh-CN"/>
        </w:rPr>
        <w:t>请联系系统管理员重置密码</w:t>
      </w:r>
    </w:p>
    <w:sectPr w:rsidR="001F3D9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B4C5" w14:textId="77777777" w:rsidR="003D7D2F" w:rsidRDefault="003D7D2F" w:rsidP="003E63EA">
      <w:pPr>
        <w:spacing w:after="0" w:line="240" w:lineRule="auto"/>
      </w:pPr>
      <w:r>
        <w:separator/>
      </w:r>
    </w:p>
  </w:endnote>
  <w:endnote w:type="continuationSeparator" w:id="0">
    <w:p w14:paraId="3B0D0169" w14:textId="77777777" w:rsidR="003D7D2F" w:rsidRDefault="003D7D2F" w:rsidP="003E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532296968"/>
      <w:docPartObj>
        <w:docPartGallery w:val="Page Numbers (Bottom of Page)"/>
        <w:docPartUnique/>
      </w:docPartObj>
    </w:sdtPr>
    <w:sdtContent>
      <w:p w14:paraId="22FEB196" w14:textId="44528AFA" w:rsidR="003E63EA" w:rsidRDefault="003E63EA">
        <w:pPr>
          <w:pStyle w:val="af2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3E29BE32" w14:textId="77777777" w:rsidR="003E63EA" w:rsidRDefault="003E63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FD21" w14:textId="77777777" w:rsidR="003D7D2F" w:rsidRDefault="003D7D2F" w:rsidP="003E63EA">
      <w:pPr>
        <w:spacing w:after="0" w:line="240" w:lineRule="auto"/>
      </w:pPr>
      <w:r>
        <w:separator/>
      </w:r>
    </w:p>
  </w:footnote>
  <w:footnote w:type="continuationSeparator" w:id="0">
    <w:p w14:paraId="262F6FD3" w14:textId="77777777" w:rsidR="003D7D2F" w:rsidRDefault="003D7D2F" w:rsidP="003E6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75"/>
    <w:rsid w:val="001A1F45"/>
    <w:rsid w:val="001D0E45"/>
    <w:rsid w:val="001D39C6"/>
    <w:rsid w:val="001F3D9A"/>
    <w:rsid w:val="002871B4"/>
    <w:rsid w:val="00307A78"/>
    <w:rsid w:val="00317575"/>
    <w:rsid w:val="003248B5"/>
    <w:rsid w:val="003D7D2F"/>
    <w:rsid w:val="003E63EA"/>
    <w:rsid w:val="005A606E"/>
    <w:rsid w:val="005B377F"/>
    <w:rsid w:val="00692FA8"/>
    <w:rsid w:val="007B44FD"/>
    <w:rsid w:val="008151EF"/>
    <w:rsid w:val="008F74E7"/>
    <w:rsid w:val="00916A46"/>
    <w:rsid w:val="00974275"/>
    <w:rsid w:val="009878EF"/>
    <w:rsid w:val="00BE7466"/>
    <w:rsid w:val="00C729FF"/>
    <w:rsid w:val="00E6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910D1"/>
  <w15:chartTrackingRefBased/>
  <w15:docId w15:val="{CEBDDC0E-7452-4178-A4C3-7CB11273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757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7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1757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57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57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57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57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57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757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7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1757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17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17575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17575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17575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17575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175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57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17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5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175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7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1757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757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757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7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1757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757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92FA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2FA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E63E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74275"/>
    <w:pPr>
      <w:tabs>
        <w:tab w:val="right" w:leader="dot" w:pos="8296"/>
      </w:tabs>
      <w:spacing w:after="0"/>
    </w:pPr>
  </w:style>
  <w:style w:type="paragraph" w:styleId="TOC2">
    <w:name w:val="toc 2"/>
    <w:basedOn w:val="a"/>
    <w:next w:val="a"/>
    <w:autoRedefine/>
    <w:uiPriority w:val="39"/>
    <w:unhideWhenUsed/>
    <w:rsid w:val="003E63EA"/>
    <w:pPr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3E63EA"/>
    <w:pPr>
      <w:ind w:leftChars="400" w:left="960"/>
    </w:pPr>
  </w:style>
  <w:style w:type="paragraph" w:styleId="af0">
    <w:name w:val="header"/>
    <w:basedOn w:val="a"/>
    <w:link w:val="af1"/>
    <w:uiPriority w:val="99"/>
    <w:unhideWhenUsed/>
    <w:rsid w:val="003E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页眉 字符"/>
    <w:basedOn w:val="a0"/>
    <w:link w:val="af0"/>
    <w:uiPriority w:val="99"/>
    <w:rsid w:val="003E63EA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3E6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页脚 字符"/>
    <w:basedOn w:val="a0"/>
    <w:link w:val="af2"/>
    <w:uiPriority w:val="99"/>
    <w:rsid w:val="003E63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fhongyu.pythonanywher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emini.google.com/a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0673-429C-4E37-89C1-49F1B78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973</Words>
  <Characters>555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</dc:creator>
  <cp:keywords/>
  <dc:description/>
  <cp:lastModifiedBy>Michael Chen</cp:lastModifiedBy>
  <cp:revision>15</cp:revision>
  <dcterms:created xsi:type="dcterms:W3CDTF">2025-05-18T08:20:00Z</dcterms:created>
  <dcterms:modified xsi:type="dcterms:W3CDTF">2025-05-18T21:47:00Z</dcterms:modified>
</cp:coreProperties>
</file>